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3E33" w14:textId="77777777" w:rsidR="00AE1CEE" w:rsidRDefault="00AE1CEE">
      <w:pPr>
        <w:spacing w:after="0"/>
      </w:pPr>
      <w:bookmarkStart w:id="0" w:name="_Toc6232483"/>
      <w:bookmarkStart w:id="1" w:name="_Toc6233032"/>
      <w:bookmarkStart w:id="2" w:name="_Toc65055686"/>
      <w:bookmarkStart w:id="3" w:name="_Ref60048220"/>
      <w:bookmarkStart w:id="4" w:name="_Toc61357738"/>
      <w:bookmarkStart w:id="5" w:name="_Toc6232484"/>
      <w:bookmarkStart w:id="6" w:name="_Toc6233033"/>
    </w:p>
    <w:p w14:paraId="67589A32" w14:textId="250DCFAC" w:rsidR="00AE1CEE" w:rsidRDefault="00DA2F1F" w:rsidP="00DA2F1F">
      <w:pPr>
        <w:spacing w:after="0"/>
        <w:jc w:val="center"/>
        <w:rPr>
          <w:b/>
          <w:bCs/>
          <w:sz w:val="28"/>
          <w:szCs w:val="28"/>
        </w:rPr>
      </w:pPr>
      <w:r w:rsidRPr="0003798B">
        <w:rPr>
          <w:b/>
          <w:bCs/>
          <w:sz w:val="36"/>
          <w:szCs w:val="36"/>
        </w:rPr>
        <w:t>KRYCÍ LIST NABÍDKY</w:t>
      </w:r>
    </w:p>
    <w:p w14:paraId="1DE4B102" w14:textId="77777777" w:rsidR="00DA2F1F" w:rsidRPr="00024A27" w:rsidRDefault="00DA2F1F" w:rsidP="00DA2F1F">
      <w:pPr>
        <w:spacing w:after="0"/>
        <w:jc w:val="center"/>
        <w:rPr>
          <w:b/>
          <w:bCs/>
          <w:sz w:val="16"/>
          <w:szCs w:val="16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6946"/>
      </w:tblGrid>
      <w:tr w:rsidR="00DA2F1F" w:rsidRPr="00DA2F1F" w14:paraId="780AEF02" w14:textId="77777777" w:rsidTr="00DA2F1F">
        <w:trPr>
          <w:trHeight w:val="388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96B02" w14:textId="646D6CDB" w:rsidR="00DA2F1F" w:rsidRPr="00DA2F1F" w:rsidRDefault="00DA2F1F" w:rsidP="007130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2F1F">
              <w:rPr>
                <w:rFonts w:cs="Arial"/>
                <w:b/>
                <w:bCs/>
                <w:sz w:val="28"/>
                <w:szCs w:val="28"/>
              </w:rPr>
              <w:t xml:space="preserve">1.  Veřejná zakázka </w:t>
            </w:r>
            <w:r w:rsidRPr="00034A3D">
              <w:rPr>
                <w:rFonts w:cs="Arial"/>
                <w:b/>
                <w:bCs/>
                <w:sz w:val="28"/>
                <w:szCs w:val="28"/>
              </w:rPr>
              <w:t xml:space="preserve">č. </w:t>
            </w:r>
            <w:r w:rsidR="00713085">
              <w:rPr>
                <w:rFonts w:cs="Arial"/>
                <w:b/>
                <w:bCs/>
                <w:sz w:val="28"/>
                <w:szCs w:val="28"/>
              </w:rPr>
              <w:t>24</w:t>
            </w:r>
            <w:r w:rsidR="00034A3D" w:rsidRPr="00034A3D">
              <w:rPr>
                <w:rFonts w:cs="Arial"/>
                <w:b/>
                <w:bCs/>
                <w:sz w:val="28"/>
                <w:szCs w:val="28"/>
              </w:rPr>
              <w:t>/2022</w:t>
            </w:r>
          </w:p>
        </w:tc>
      </w:tr>
      <w:tr w:rsidR="00DA2F1F" w:rsidRPr="00024A27" w14:paraId="0CFC77B6" w14:textId="77777777" w:rsidTr="00DA2F1F">
        <w:trPr>
          <w:trHeight w:val="628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0C582DA8" w14:textId="77777777" w:rsidR="00DA2F1F" w:rsidRPr="0003798B" w:rsidRDefault="00DA2F1F" w:rsidP="004A285F">
            <w:pPr>
              <w:jc w:val="center"/>
              <w:rPr>
                <w:rFonts w:cs="Arial"/>
              </w:rPr>
            </w:pPr>
            <w:r w:rsidRPr="0003798B">
              <w:rPr>
                <w:rFonts w:cs="Arial"/>
              </w:rPr>
              <w:t xml:space="preserve">Podlimitní veřejná zakázka ve smyslu ustanovení § 26 zákona č. 134/2016 Sb., o zadávání veřejných zakázek (dále také jen „ZVZ“) </w:t>
            </w:r>
          </w:p>
          <w:p w14:paraId="56802446" w14:textId="6C2CC395" w:rsidR="00DA2F1F" w:rsidRPr="00024A27" w:rsidRDefault="00DA2F1F" w:rsidP="004A285F">
            <w:pPr>
              <w:jc w:val="center"/>
              <w:rPr>
                <w:rFonts w:cs="Arial"/>
                <w:b/>
                <w:bCs/>
              </w:rPr>
            </w:pPr>
            <w:r w:rsidRPr="0003798B">
              <w:rPr>
                <w:rFonts w:cs="Arial"/>
              </w:rPr>
              <w:t>zadávanou ve zjednodušeném podlimitním řízení dle ustanovení § 53 ZVZ.</w:t>
            </w:r>
          </w:p>
        </w:tc>
      </w:tr>
      <w:tr w:rsidR="00DA2F1F" w:rsidRPr="00024A27" w14:paraId="18FC4C49" w14:textId="77777777" w:rsidTr="0003798B">
        <w:trPr>
          <w:trHeight w:val="5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5A60E6" w14:textId="00E33B6C" w:rsidR="00DA2F1F" w:rsidRPr="00E9766D" w:rsidRDefault="00DA2F1F" w:rsidP="004A285F">
            <w:pPr>
              <w:rPr>
                <w:rFonts w:cs="Arial"/>
                <w:i/>
                <w:iCs/>
              </w:rPr>
            </w:pPr>
            <w:r w:rsidRPr="00E9766D">
              <w:rPr>
                <w:rFonts w:cs="Arial"/>
                <w:i/>
                <w:iCs/>
              </w:rPr>
              <w:t>Náze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B013" w14:textId="79160C96" w:rsidR="00A70081" w:rsidRDefault="00DA2F1F" w:rsidP="00CB6284">
            <w:pPr>
              <w:spacing w:line="280" w:lineRule="atLeast"/>
              <w:jc w:val="center"/>
              <w:rPr>
                <w:rFonts w:cs="Arial"/>
              </w:rPr>
            </w:pPr>
            <w:r w:rsidRPr="0003798B">
              <w:rPr>
                <w:b/>
                <w:bCs/>
              </w:rPr>
              <w:t>Pořízení</w:t>
            </w:r>
            <w:r w:rsidR="00CB6284">
              <w:rPr>
                <w:b/>
                <w:bCs/>
              </w:rPr>
              <w:t xml:space="preserve"> </w:t>
            </w:r>
            <w:r w:rsidRPr="0003798B">
              <w:rPr>
                <w:b/>
                <w:bCs/>
              </w:rPr>
              <w:t xml:space="preserve"> nových </w:t>
            </w:r>
            <w:r w:rsidR="00CB6284">
              <w:rPr>
                <w:b/>
                <w:bCs/>
              </w:rPr>
              <w:t xml:space="preserve"> </w:t>
            </w:r>
            <w:r w:rsidRPr="0003798B">
              <w:rPr>
                <w:b/>
                <w:bCs/>
              </w:rPr>
              <w:t>nástrojů</w:t>
            </w:r>
            <w:r w:rsidR="00CB6284">
              <w:rPr>
                <w:b/>
                <w:bCs/>
              </w:rPr>
              <w:t xml:space="preserve"> </w:t>
            </w:r>
            <w:r w:rsidRPr="0003798B">
              <w:rPr>
                <w:b/>
                <w:bCs/>
              </w:rPr>
              <w:t xml:space="preserve"> komunikace s veřejností města Jirkov</w:t>
            </w:r>
            <w:r w:rsidR="00CB6284">
              <w:rPr>
                <w:b/>
                <w:bCs/>
              </w:rPr>
              <w:t xml:space="preserve"> II</w:t>
            </w:r>
            <w:r w:rsidRPr="0003798B">
              <w:rPr>
                <w:b/>
                <w:bCs/>
              </w:rPr>
              <w:t>.</w:t>
            </w:r>
            <w:r w:rsidR="00CB6284">
              <w:rPr>
                <w:b/>
                <w:bCs/>
              </w:rPr>
              <w:t xml:space="preserve"> - </w:t>
            </w:r>
            <w:r w:rsidR="00A70081" w:rsidRPr="00CB6284">
              <w:rPr>
                <w:rFonts w:cs="Arial"/>
              </w:rPr>
              <w:t>Elektronická úřední deska města Jirkov</w:t>
            </w:r>
          </w:p>
          <w:p w14:paraId="14443D9C" w14:textId="7E1B63CD" w:rsidR="002F07CA" w:rsidRPr="0003798B" w:rsidRDefault="002F07CA" w:rsidP="00A70081">
            <w:pPr>
              <w:spacing w:line="280" w:lineRule="atLeast"/>
              <w:rPr>
                <w:rFonts w:cs="Arial"/>
                <w:b/>
                <w:bCs/>
              </w:rPr>
            </w:pPr>
            <w:bookmarkStart w:id="7" w:name="_GoBack"/>
            <w:bookmarkEnd w:id="7"/>
          </w:p>
        </w:tc>
      </w:tr>
    </w:tbl>
    <w:p w14:paraId="7BF09B6F" w14:textId="77777777" w:rsidR="00DA2F1F" w:rsidRPr="00024A27" w:rsidRDefault="00DA2F1F">
      <w:pPr>
        <w:rPr>
          <w:sz w:val="16"/>
          <w:szCs w:val="16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A2F1F" w14:paraId="0DEF2BA1" w14:textId="77777777" w:rsidTr="007A07D4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7525B" w14:textId="77777777" w:rsidR="00DA2F1F" w:rsidRPr="00DA2F1F" w:rsidRDefault="00DA2F1F" w:rsidP="004A285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2F1F">
              <w:rPr>
                <w:rFonts w:cs="Arial"/>
                <w:b/>
                <w:bCs/>
                <w:sz w:val="28"/>
                <w:szCs w:val="28"/>
              </w:rPr>
              <w:t xml:space="preserve">2.  Základní </w:t>
            </w:r>
            <w:r w:rsidRPr="00DA2F1F">
              <w:rPr>
                <w:rFonts w:cs="Arial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identifikační údaje</w:t>
            </w:r>
          </w:p>
        </w:tc>
      </w:tr>
      <w:tr w:rsidR="00DA2F1F" w:rsidRPr="00024A27" w14:paraId="05867543" w14:textId="77777777" w:rsidTr="007A07D4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9664D" w14:textId="77777777" w:rsidR="00DA2F1F" w:rsidRPr="00024A27" w:rsidRDefault="00DA2F1F" w:rsidP="004A285F">
            <w:pPr>
              <w:rPr>
                <w:rFonts w:cs="Arial"/>
                <w:b/>
                <w:bCs/>
              </w:rPr>
            </w:pPr>
            <w:r w:rsidRPr="00024A27">
              <w:rPr>
                <w:rFonts w:cs="Arial"/>
                <w:b/>
                <w:bCs/>
              </w:rPr>
              <w:t>2.1. Zadavatel</w:t>
            </w:r>
          </w:p>
        </w:tc>
      </w:tr>
      <w:tr w:rsidR="00DA2F1F" w:rsidRPr="00024A27" w14:paraId="20DE5DFE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444A" w14:textId="5248C1FB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8028" w14:textId="6B28B2E2" w:rsidR="00DA2F1F" w:rsidRPr="00024A27" w:rsidRDefault="00024A27" w:rsidP="004A285F">
            <w:pPr>
              <w:rPr>
                <w:rFonts w:cs="Arial"/>
              </w:rPr>
            </w:pPr>
            <w:r w:rsidRPr="00024A27">
              <w:rPr>
                <w:rFonts w:cs="Arial"/>
              </w:rPr>
              <w:t>Město Jirkov</w:t>
            </w:r>
          </w:p>
        </w:tc>
      </w:tr>
      <w:tr w:rsidR="006071CB" w:rsidRPr="00024A27" w14:paraId="5A3C429A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F052" w14:textId="77777777" w:rsidR="006071CB" w:rsidRPr="0027369B" w:rsidRDefault="006071CB" w:rsidP="00CF7D7A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Právní fo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4E29" w14:textId="77777777" w:rsidR="006071CB" w:rsidRPr="00024A27" w:rsidRDefault="006071CB" w:rsidP="00CF7D7A">
            <w:pPr>
              <w:rPr>
                <w:rFonts w:cs="Arial"/>
              </w:rPr>
            </w:pPr>
            <w:r w:rsidRPr="00024A27">
              <w:t>801 - Obec</w:t>
            </w:r>
          </w:p>
        </w:tc>
      </w:tr>
      <w:tr w:rsidR="00DA2F1F" w:rsidRPr="00024A27" w14:paraId="7137ACA9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89C7D" w14:textId="4C468C01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Síd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1843" w14:textId="63BBA1ED" w:rsidR="00DA2F1F" w:rsidRPr="00024A27" w:rsidRDefault="00024A27" w:rsidP="004A285F">
            <w:pPr>
              <w:rPr>
                <w:rFonts w:cs="Arial"/>
              </w:rPr>
            </w:pPr>
            <w:r w:rsidRPr="00024A27">
              <w:rPr>
                <w:rFonts w:cs="Arial"/>
              </w:rPr>
              <w:t>nám. Dr. E. Beneše 1, 431 11 Jirkov</w:t>
            </w:r>
          </w:p>
        </w:tc>
      </w:tr>
      <w:tr w:rsidR="00DA2F1F" w:rsidRPr="00024A27" w14:paraId="35CBE4ED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C5ED" w14:textId="4975E9B0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2315" w14:textId="2EDFBD0D" w:rsidR="00DA2F1F" w:rsidRPr="00024A27" w:rsidRDefault="00024A27" w:rsidP="004A285F">
            <w:pPr>
              <w:rPr>
                <w:rFonts w:cs="Arial"/>
              </w:rPr>
            </w:pPr>
            <w:r w:rsidRPr="00024A27">
              <w:t>00261904</w:t>
            </w:r>
          </w:p>
        </w:tc>
      </w:tr>
      <w:tr w:rsidR="00DA2F1F" w:rsidRPr="00024A27" w14:paraId="79B6338C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1B28" w14:textId="30A5E3FF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BD2E" w14:textId="095A6428" w:rsidR="00DA2F1F" w:rsidRPr="00024A27" w:rsidRDefault="00024A27" w:rsidP="004A285F">
            <w:pPr>
              <w:rPr>
                <w:rFonts w:cs="Arial"/>
              </w:rPr>
            </w:pPr>
            <w:r w:rsidRPr="00024A27">
              <w:t>CZ00261904</w:t>
            </w:r>
          </w:p>
        </w:tc>
      </w:tr>
      <w:tr w:rsidR="00DA2F1F" w:rsidRPr="00024A27" w14:paraId="40C5C9D2" w14:textId="77777777" w:rsidTr="007A07D4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0B9BA" w14:textId="4EF02AC7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 xml:space="preserve">Osoba oprávněná jednat za </w:t>
            </w:r>
            <w:r w:rsidR="007A07D4">
              <w:rPr>
                <w:rFonts w:cs="Arial"/>
                <w:bCs/>
                <w:i/>
                <w:iCs/>
                <w:sz w:val="20"/>
                <w:szCs w:val="20"/>
              </w:rPr>
              <w:t>Z</w:t>
            </w: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ada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D78" w14:textId="514FC386" w:rsidR="00DA2F1F" w:rsidRPr="00024A27" w:rsidRDefault="00024A27" w:rsidP="004A285F">
            <w:pPr>
              <w:rPr>
                <w:rFonts w:cs="Arial"/>
              </w:rPr>
            </w:pPr>
            <w:r w:rsidRPr="00024A27">
              <w:t xml:space="preserve">Mgr. Darina Kováčová, </w:t>
            </w:r>
            <w:r w:rsidR="009D56FD">
              <w:t xml:space="preserve">MBA – </w:t>
            </w:r>
            <w:r w:rsidRPr="00024A27">
              <w:t>starostka</w:t>
            </w:r>
            <w:r w:rsidR="009D56FD">
              <w:t xml:space="preserve"> města</w:t>
            </w:r>
          </w:p>
        </w:tc>
      </w:tr>
      <w:tr w:rsidR="00DA2F1F" w:rsidRPr="00024A27" w14:paraId="359D4AAA" w14:textId="77777777" w:rsidTr="007A07D4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6656" w14:textId="6D5A2F48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 xml:space="preserve">Kontaktní osoba </w:t>
            </w:r>
            <w:r w:rsidR="007A07D4">
              <w:rPr>
                <w:rFonts w:cs="Arial"/>
                <w:bCs/>
                <w:i/>
                <w:iCs/>
                <w:sz w:val="20"/>
                <w:szCs w:val="20"/>
              </w:rPr>
              <w:t>Z</w:t>
            </w: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ada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468" w14:textId="56DC2D29" w:rsidR="00DA2F1F" w:rsidRPr="002F782C" w:rsidRDefault="002F782C" w:rsidP="004A285F">
            <w:pPr>
              <w:rPr>
                <w:rFonts w:cs="Arial"/>
              </w:rPr>
            </w:pPr>
            <w:r w:rsidRPr="002F782C">
              <w:rPr>
                <w:rFonts w:cs="Arial"/>
              </w:rPr>
              <w:t xml:space="preserve">Ing. Kamila Plzáková – </w:t>
            </w:r>
            <w:proofErr w:type="spellStart"/>
            <w:r w:rsidRPr="002F782C">
              <w:rPr>
                <w:rFonts w:cs="Arial"/>
              </w:rPr>
              <w:t>VOVSaR</w:t>
            </w:r>
            <w:proofErr w:type="spellEnd"/>
            <w:r w:rsidRPr="002F782C">
              <w:rPr>
                <w:rFonts w:cs="Arial"/>
              </w:rPr>
              <w:t xml:space="preserve">, Ing. Nikola Nevolová – referent VZ </w:t>
            </w:r>
          </w:p>
        </w:tc>
      </w:tr>
      <w:tr w:rsidR="00DA2F1F" w:rsidRPr="00024A27" w14:paraId="252638D8" w14:textId="77777777" w:rsidTr="007A07D4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63046" w14:textId="7CAAEF02" w:rsidR="00DA2F1F" w:rsidRPr="0027369B" w:rsidRDefault="00DA2F1F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Tel</w:t>
            </w:r>
            <w:r w:rsidR="007A07D4">
              <w:rPr>
                <w:rFonts w:cs="Arial"/>
                <w:bCs/>
                <w:i/>
                <w:iCs/>
                <w:sz w:val="20"/>
                <w:szCs w:val="20"/>
              </w:rPr>
              <w:t>efonní 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970" w14:textId="42A7AA55" w:rsidR="00DA2F1F" w:rsidRPr="002F782C" w:rsidRDefault="002F782C" w:rsidP="004A285F">
            <w:pPr>
              <w:rPr>
                <w:rFonts w:cs="Arial"/>
              </w:rPr>
            </w:pPr>
            <w:r w:rsidRPr="002F782C">
              <w:rPr>
                <w:rFonts w:cs="Arial"/>
              </w:rPr>
              <w:t>474 616 420,  724 704 319            474 616 447, 725 911 907</w:t>
            </w:r>
          </w:p>
        </w:tc>
      </w:tr>
      <w:tr w:rsidR="00DA2F1F" w:rsidRPr="00024A27" w14:paraId="39A5B17F" w14:textId="77777777" w:rsidTr="007A07D4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7110" w14:textId="4C35457D" w:rsidR="00DA2F1F" w:rsidRPr="0027369B" w:rsidRDefault="007A07D4" w:rsidP="004A28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Kontaktní e</w:t>
            </w:r>
            <w:r w:rsidR="00DA2F1F" w:rsidRPr="0027369B">
              <w:rPr>
                <w:rFonts w:cs="Arial"/>
                <w:bCs/>
                <w:i/>
                <w:iCs/>
                <w:sz w:val="20"/>
                <w:szCs w:val="20"/>
              </w:rPr>
              <w:t>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E4D" w14:textId="24584733" w:rsidR="00DA2F1F" w:rsidRPr="002F782C" w:rsidRDefault="00713085" w:rsidP="002F782C">
            <w:pPr>
              <w:rPr>
                <w:rFonts w:cs="Arial"/>
              </w:rPr>
            </w:pPr>
            <w:hyperlink r:id="rId8" w:history="1">
              <w:r w:rsidR="002F782C" w:rsidRPr="002F782C">
                <w:rPr>
                  <w:rStyle w:val="Hypertextovodkaz"/>
                  <w:rFonts w:cs="Arial"/>
                </w:rPr>
                <w:t>k.plzakova@jirkov.cz</w:t>
              </w:r>
            </w:hyperlink>
            <w:r w:rsidR="002F782C" w:rsidRPr="002F782C">
              <w:rPr>
                <w:rFonts w:cs="Arial"/>
              </w:rPr>
              <w:t xml:space="preserve">                        n.nevolova@jirkov.cz</w:t>
            </w:r>
          </w:p>
        </w:tc>
      </w:tr>
      <w:tr w:rsidR="00DA2F1F" w:rsidRPr="0003798B" w14:paraId="54CA1752" w14:textId="77777777" w:rsidTr="007A07D4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72097" w14:textId="66890DDD" w:rsidR="00DA2F1F" w:rsidRPr="0003798B" w:rsidRDefault="00DA2F1F" w:rsidP="004A285F">
            <w:pPr>
              <w:jc w:val="both"/>
              <w:rPr>
                <w:rFonts w:cs="Arial"/>
                <w:b/>
              </w:rPr>
            </w:pPr>
            <w:r w:rsidRPr="0003798B">
              <w:rPr>
                <w:rFonts w:cs="Arial"/>
                <w:b/>
              </w:rPr>
              <w:t>2.</w:t>
            </w:r>
            <w:r w:rsidRPr="0003798B">
              <w:rPr>
                <w:rFonts w:cs="Arial"/>
                <w:b/>
                <w:shd w:val="clear" w:color="auto" w:fill="D9D9D9" w:themeFill="background1" w:themeFillShade="D9"/>
              </w:rPr>
              <w:t xml:space="preserve">2. </w:t>
            </w:r>
            <w:r w:rsidR="002F07CA">
              <w:rPr>
                <w:rFonts w:cs="Arial"/>
                <w:b/>
                <w:shd w:val="clear" w:color="auto" w:fill="D9D9D9" w:themeFill="background1" w:themeFillShade="D9"/>
              </w:rPr>
              <w:t>Účastník</w:t>
            </w:r>
          </w:p>
        </w:tc>
      </w:tr>
      <w:tr w:rsidR="00DA2F1F" w14:paraId="2746B7F4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D9627" w14:textId="712D1AF7" w:rsidR="00DA2F1F" w:rsidRPr="0027369B" w:rsidRDefault="006071CB" w:rsidP="004A285F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071CB">
              <w:rPr>
                <w:rFonts w:cs="Arial"/>
                <w:i/>
                <w:iCs/>
                <w:sz w:val="20"/>
                <w:szCs w:val="20"/>
              </w:rPr>
              <w:t>Obchodní jmé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F8E" w14:textId="367768DC" w:rsidR="00DA2F1F" w:rsidRDefault="0027369B" w:rsidP="004A285F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470573BC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E6939" w14:textId="77777777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071CB">
              <w:rPr>
                <w:rFonts w:cs="Arial"/>
                <w:i/>
                <w:iCs/>
                <w:sz w:val="20"/>
                <w:szCs w:val="20"/>
              </w:rPr>
              <w:t>Právní fo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D6F" w14:textId="494137D3" w:rsidR="006071CB" w:rsidRPr="0003798B" w:rsidRDefault="006071CB" w:rsidP="006071CB">
            <w:pPr>
              <w:rPr>
                <w:rFonts w:eastAsia="Calibri"/>
                <w:highlight w:val="yellow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7C980522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0F8D" w14:textId="77777777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071CB">
              <w:rPr>
                <w:rFonts w:cs="Arial"/>
                <w:i/>
                <w:iCs/>
                <w:sz w:val="20"/>
                <w:szCs w:val="20"/>
              </w:rPr>
              <w:t>Sídlo, resp. místo podnikání u fyzické oso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8571" w14:textId="47F4AE4A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42A9784B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D46B6" w14:textId="271AF40B" w:rsidR="006071CB" w:rsidRPr="006071C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071CB">
              <w:rPr>
                <w:rFonts w:cs="Arial"/>
                <w:i/>
                <w:iCs/>
                <w:sz w:val="20"/>
                <w:szCs w:val="20"/>
              </w:rPr>
              <w:t>Bydliště (u fyzické osob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B884" w14:textId="756C601E" w:rsidR="006071CB" w:rsidRPr="0003798B" w:rsidRDefault="006071CB" w:rsidP="006071CB">
            <w:pPr>
              <w:rPr>
                <w:rFonts w:eastAsia="Calibri"/>
                <w:highlight w:val="yellow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142A1C33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FE677" w14:textId="6F317FB6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i/>
                <w:iCs/>
                <w:sz w:val="20"/>
                <w:szCs w:val="20"/>
              </w:rPr>
              <w:t>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977" w14:textId="5E42F9EF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6700413E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8E92" w14:textId="58FD6D24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i/>
                <w:iCs/>
                <w:sz w:val="20"/>
                <w:szCs w:val="20"/>
              </w:rPr>
              <w:lastRenderedPageBreak/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9CD" w14:textId="70387167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731F7114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A5A26" w14:textId="63CC8AB0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6071CB">
              <w:rPr>
                <w:rFonts w:cs="Arial"/>
                <w:i/>
                <w:iCs/>
                <w:sz w:val="20"/>
                <w:szCs w:val="20"/>
              </w:rPr>
              <w:t>R.</w:t>
            </w:r>
            <w:r w:rsidR="00CE62C2">
              <w:rPr>
                <w:rFonts w:cs="Arial"/>
                <w:i/>
                <w:iCs/>
                <w:sz w:val="20"/>
                <w:szCs w:val="20"/>
              </w:rPr>
              <w:t>Č</w:t>
            </w:r>
            <w:r w:rsidRPr="006071CB">
              <w:rPr>
                <w:rFonts w:cs="Arial"/>
                <w:i/>
                <w:iCs/>
                <w:sz w:val="20"/>
                <w:szCs w:val="20"/>
              </w:rPr>
              <w:t>.</w:t>
            </w:r>
            <w:proofErr w:type="gramEnd"/>
            <w:r w:rsidRPr="006071CB">
              <w:rPr>
                <w:rFonts w:cs="Arial"/>
                <w:i/>
                <w:iCs/>
                <w:sz w:val="20"/>
                <w:szCs w:val="20"/>
              </w:rPr>
              <w:t xml:space="preserve"> nebo datum narození (u fyzické osob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811" w14:textId="40947568" w:rsidR="006071CB" w:rsidRPr="0003798B" w:rsidRDefault="006071CB" w:rsidP="006071CB">
            <w:pPr>
              <w:rPr>
                <w:rFonts w:eastAsia="Calibri"/>
                <w:highlight w:val="yellow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4FCA328C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921F" w14:textId="4781EE52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Osoba oprávněná jednat za </w:t>
            </w:r>
            <w:r w:rsidR="002F07CA">
              <w:rPr>
                <w:rFonts w:cs="Arial"/>
                <w:i/>
                <w:iCs/>
                <w:sz w:val="20"/>
                <w:szCs w:val="20"/>
              </w:rPr>
              <w:t>Účastník</w:t>
            </w:r>
            <w:r w:rsidRPr="0027369B">
              <w:rPr>
                <w:rFonts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EA5" w14:textId="52A861DB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1A721610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C3229" w14:textId="568A3423" w:rsidR="006071CB" w:rsidRPr="0027369B" w:rsidRDefault="002F07CA" w:rsidP="002F07CA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F07CA">
              <w:rPr>
                <w:rFonts w:cs="Arial"/>
                <w:i/>
                <w:iCs/>
                <w:sz w:val="20"/>
                <w:szCs w:val="20"/>
              </w:rPr>
              <w:t>Kontaktní osoba pr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2F07CA">
              <w:rPr>
                <w:rFonts w:cs="Arial"/>
                <w:i/>
                <w:iCs/>
                <w:sz w:val="20"/>
                <w:szCs w:val="20"/>
              </w:rPr>
              <w:t>jednání ve věci nabídk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1F3" w14:textId="5A41DC0F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552DAE91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3509" w14:textId="31333FC6" w:rsidR="006071CB" w:rsidRPr="0027369B" w:rsidRDefault="007A07D4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Te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efonní 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037" w14:textId="4DAB2238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76CE9E5E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E08B" w14:textId="68BE3CEA" w:rsidR="006071CB" w:rsidRPr="0027369B" w:rsidRDefault="007A07D4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Kontaktní e</w:t>
            </w:r>
            <w:r w:rsidRPr="0027369B">
              <w:rPr>
                <w:rFonts w:cs="Arial"/>
                <w:bCs/>
                <w:i/>
                <w:iCs/>
                <w:sz w:val="20"/>
                <w:szCs w:val="20"/>
              </w:rPr>
              <w:t>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59B" w14:textId="4B882876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5174F784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6BCA" w14:textId="279FAFC8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ID datové schránky (má-li ji </w:t>
            </w:r>
            <w:r w:rsidR="002F07CA">
              <w:rPr>
                <w:rFonts w:cs="Arial"/>
                <w:i/>
                <w:iCs/>
                <w:sz w:val="20"/>
                <w:szCs w:val="20"/>
              </w:rPr>
              <w:t>Účastník</w:t>
            </w: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 zřízenou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719" w14:textId="65EC30A0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  <w:tr w:rsidR="006071CB" w14:paraId="05D968F2" w14:textId="77777777" w:rsidTr="007A07D4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7034" w14:textId="15B66CCB" w:rsidR="006071CB" w:rsidRPr="0027369B" w:rsidRDefault="006071CB" w:rsidP="006071C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Adresa webových stránek </w:t>
            </w:r>
            <w:r w:rsidR="002F07CA">
              <w:rPr>
                <w:rFonts w:cs="Arial"/>
                <w:i/>
                <w:iCs/>
                <w:sz w:val="20"/>
                <w:szCs w:val="20"/>
              </w:rPr>
              <w:t>Účastník</w:t>
            </w: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a (má-li je </w:t>
            </w:r>
            <w:r w:rsidR="002F07CA">
              <w:rPr>
                <w:rFonts w:cs="Arial"/>
                <w:i/>
                <w:iCs/>
                <w:sz w:val="20"/>
                <w:szCs w:val="20"/>
              </w:rPr>
              <w:t>Účastník</w:t>
            </w:r>
            <w:r w:rsidRPr="0027369B">
              <w:rPr>
                <w:rFonts w:cs="Arial"/>
                <w:i/>
                <w:iCs/>
                <w:sz w:val="20"/>
                <w:szCs w:val="20"/>
              </w:rPr>
              <w:t xml:space="preserve"> zřízen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7EC" w14:textId="2E3C4C49" w:rsidR="006071CB" w:rsidRDefault="006071CB" w:rsidP="006071CB">
            <w:pPr>
              <w:rPr>
                <w:rFonts w:cs="Arial"/>
                <w:sz w:val="20"/>
                <w:szCs w:val="20"/>
              </w:rPr>
            </w:pPr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</w:tbl>
    <w:p w14:paraId="76DA1766" w14:textId="77777777" w:rsidR="00024A27" w:rsidRDefault="00024A27"/>
    <w:tbl>
      <w:tblPr>
        <w:tblW w:w="97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A2F1F" w14:paraId="1949EB76" w14:textId="77777777" w:rsidTr="007A07D4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FB75A" w14:textId="523A38AB" w:rsidR="00DA2F1F" w:rsidRPr="00DA2F1F" w:rsidRDefault="00DA2F1F" w:rsidP="004A285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A2F1F">
              <w:rPr>
                <w:rFonts w:cs="Arial"/>
                <w:b/>
                <w:bCs/>
                <w:sz w:val="28"/>
                <w:szCs w:val="28"/>
              </w:rPr>
              <w:t xml:space="preserve">.  </w:t>
            </w:r>
            <w:r>
              <w:rPr>
                <w:rFonts w:cs="Arial"/>
                <w:b/>
                <w:bCs/>
                <w:sz w:val="28"/>
                <w:szCs w:val="28"/>
              </w:rPr>
              <w:t>Ú</w:t>
            </w:r>
            <w:r w:rsidRPr="00DA2F1F">
              <w:rPr>
                <w:rFonts w:cs="Arial"/>
                <w:b/>
                <w:bCs/>
                <w:sz w:val="28"/>
                <w:szCs w:val="28"/>
              </w:rPr>
              <w:t>daje ke kritériím hodnocení</w:t>
            </w:r>
          </w:p>
        </w:tc>
      </w:tr>
      <w:tr w:rsidR="00DA2F1F" w14:paraId="57F103D1" w14:textId="77777777" w:rsidTr="007A07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2F25F" w14:textId="77777777" w:rsidR="00DA2F1F" w:rsidRPr="0027369B" w:rsidRDefault="00DA2F1F" w:rsidP="0003798B">
            <w:pPr>
              <w:rPr>
                <w:i/>
                <w:iCs/>
                <w:sz w:val="20"/>
                <w:szCs w:val="20"/>
              </w:rPr>
            </w:pPr>
            <w:bookmarkStart w:id="8" w:name="_Hlk65132473"/>
            <w:r w:rsidRPr="0027369B">
              <w:rPr>
                <w:i/>
                <w:iCs/>
                <w:sz w:val="20"/>
                <w:szCs w:val="20"/>
              </w:rPr>
              <w:t>Název kritéria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91901" w14:textId="4A4BAE7A" w:rsidR="00DA2F1F" w:rsidRPr="002F07CA" w:rsidRDefault="00DA2F1F" w:rsidP="0003798B">
            <w:r w:rsidRPr="002F07CA">
              <w:t>Nabízená hodnota</w:t>
            </w:r>
            <w:r w:rsidR="00A70081" w:rsidRPr="002F07CA">
              <w:t xml:space="preserve"> </w:t>
            </w:r>
            <w:r w:rsidR="007A07D4">
              <w:t>(</w:t>
            </w:r>
            <w:r w:rsidR="00A70081" w:rsidRPr="002F07CA">
              <w:t>dle Id</w:t>
            </w:r>
            <w:r w:rsidR="002961AB">
              <w:t>10</w:t>
            </w:r>
            <w:r w:rsidR="00A70081" w:rsidRPr="002F07CA">
              <w:t xml:space="preserve"> Přílohy </w:t>
            </w:r>
            <w:proofErr w:type="spellStart"/>
            <w:r w:rsidR="00A70081" w:rsidRPr="002F07CA">
              <w:t>C</w:t>
            </w:r>
            <w:r w:rsidR="000238C2">
              <w:t>b</w:t>
            </w:r>
            <w:proofErr w:type="spellEnd"/>
            <w:r w:rsidR="00A70081" w:rsidRPr="002F07CA">
              <w:t xml:space="preserve"> Smlouvy</w:t>
            </w:r>
            <w:r w:rsidR="007A07D4">
              <w:t>)</w:t>
            </w:r>
          </w:p>
        </w:tc>
      </w:tr>
      <w:tr w:rsidR="00DA2F1F" w14:paraId="53269693" w14:textId="77777777" w:rsidTr="007A07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C5B91" w14:textId="5805F79B" w:rsidR="00A70081" w:rsidRPr="0027369B" w:rsidRDefault="00DA2F1F" w:rsidP="00A70081">
            <w:pPr>
              <w:rPr>
                <w:rFonts w:eastAsiaTheme="minorHAnsi"/>
                <w:i/>
                <w:iCs/>
                <w:sz w:val="20"/>
                <w:szCs w:val="20"/>
              </w:rPr>
            </w:pPr>
            <w:r w:rsidRPr="0027369B">
              <w:rPr>
                <w:i/>
                <w:iCs/>
                <w:sz w:val="20"/>
                <w:szCs w:val="20"/>
              </w:rPr>
              <w:t xml:space="preserve">Celková nabídková cena v Kč bez DPH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1A011" w14:textId="7EB05A4A" w:rsidR="00DA2F1F" w:rsidRPr="0003798B" w:rsidRDefault="00DA2F1F" w:rsidP="0003798B">
            <w:r w:rsidRPr="0003798B">
              <w:rPr>
                <w:rFonts w:eastAsia="Calibri"/>
                <w:highlight w:val="yellow"/>
              </w:rPr>
              <w:t xml:space="preserve">[doplní </w:t>
            </w:r>
            <w:r w:rsidR="002F07CA">
              <w:rPr>
                <w:rFonts w:eastAsia="Calibri"/>
                <w:highlight w:val="yellow"/>
              </w:rPr>
              <w:t>Účastník</w:t>
            </w:r>
            <w:r w:rsidRPr="0003798B">
              <w:rPr>
                <w:rFonts w:eastAsia="Calibri"/>
                <w:highlight w:val="yellow"/>
              </w:rPr>
              <w:t>]</w:t>
            </w:r>
          </w:p>
        </w:tc>
      </w:tr>
    </w:tbl>
    <w:p w14:paraId="0A6B5C8C" w14:textId="77777777" w:rsidR="00DA2F1F" w:rsidRDefault="00DA2F1F" w:rsidP="0003798B"/>
    <w:p w14:paraId="0E79CE83" w14:textId="58B8706E" w:rsidR="00C447FC" w:rsidRDefault="00C447FC" w:rsidP="00733234">
      <w:pPr>
        <w:jc w:val="both"/>
      </w:pPr>
      <w:bookmarkStart w:id="9" w:name="_Hlk65132441"/>
      <w:bookmarkEnd w:id="8"/>
      <w:r>
        <w:t xml:space="preserve">Čestně prohlašuji, že jako </w:t>
      </w:r>
      <w:r w:rsidR="002F07CA">
        <w:t>Účastník</w:t>
      </w:r>
      <w:r>
        <w:t xml:space="preserve"> zadávacího řízení o veřejnou zakázku akceptuji podmínky zadávacího řízení a že nabídková cena za realizaci díla je maximální se započtením veškerých nákladů, rizik, zisku a finančních vlivů (např. inflace) po celou dobu provádění díla. Dále čestně prohlašuji, že jsme si ověřili stav a místní podmínky a provedli kontrolu úplnosti zadávací dokumentace (vzhledem k jednoznačnosti zadání a technického řešení) a že nám jsou známy veškeré technické, kvalitativní a jiné požadavky nezbytné k realizaci díla a že disponujeme takovými kapacitními a odbornými znalostmi, které jsou k provedení díla nezbytné.</w:t>
      </w:r>
    </w:p>
    <w:p w14:paraId="71F4431D" w14:textId="77777777" w:rsidR="00C447FC" w:rsidRDefault="00C447FC" w:rsidP="00733234">
      <w:pPr>
        <w:jc w:val="both"/>
      </w:pPr>
      <w:r>
        <w:t>Čestně prohlašuji, že v případě provádění díla budeme jako zhotovitel pojištěni v souladu podmínkami vzorové smlouvy o dílo do výše minimálně ceny díla.</w:t>
      </w:r>
    </w:p>
    <w:p w14:paraId="4F4FB133" w14:textId="34D00C06" w:rsidR="00C447FC" w:rsidRDefault="00C447FC" w:rsidP="00733234">
      <w:pPr>
        <w:jc w:val="both"/>
      </w:pPr>
      <w:r>
        <w:t xml:space="preserve">Čestně prohlašuji, že veškeré informace uváděné a obsažené v nabídce jsou </w:t>
      </w:r>
      <w:r w:rsidRPr="00C41414">
        <w:rPr>
          <w:rFonts w:cs="Arial"/>
        </w:rPr>
        <w:t>pravdivé a úplné</w:t>
      </w:r>
      <w:r>
        <w:t>.</w:t>
      </w:r>
    </w:p>
    <w:p w14:paraId="0CCE367E" w14:textId="77777777" w:rsidR="00DA2F1F" w:rsidRDefault="00DA2F1F" w:rsidP="0003798B"/>
    <w:p w14:paraId="2C2CCE3C" w14:textId="67A26DFC" w:rsidR="00DC1F4C" w:rsidRDefault="00DC1F4C" w:rsidP="00DC1F4C">
      <w:pPr>
        <w:spacing w:before="80" w:line="240" w:lineRule="atLeast"/>
        <w:jc w:val="both"/>
        <w:rPr>
          <w:rFonts w:cs="Arial"/>
        </w:rPr>
      </w:pPr>
      <w:r>
        <w:rPr>
          <w:rFonts w:cs="Arial"/>
        </w:rPr>
        <w:t xml:space="preserve">V </w:t>
      </w:r>
      <w:r w:rsidRPr="00C41414">
        <w:rPr>
          <w:rFonts w:cs="Arial"/>
        </w:rPr>
        <w:t>………………………….. dne ………………………</w:t>
      </w:r>
    </w:p>
    <w:p w14:paraId="50614254" w14:textId="77777777" w:rsidR="00DC1F4C" w:rsidRDefault="00DC1F4C" w:rsidP="00DC1F4C">
      <w:pPr>
        <w:spacing w:before="80" w:line="240" w:lineRule="atLeast"/>
        <w:jc w:val="both"/>
        <w:rPr>
          <w:rFonts w:cs="Arial"/>
        </w:rPr>
      </w:pPr>
    </w:p>
    <w:p w14:paraId="1E342E34" w14:textId="5D625003" w:rsidR="00DC1F4C" w:rsidRPr="00C41414" w:rsidRDefault="00DC1F4C" w:rsidP="00DC1F4C">
      <w:pPr>
        <w:spacing w:before="80" w:line="240" w:lineRule="atLeast"/>
        <w:jc w:val="both"/>
        <w:rPr>
          <w:rFonts w:cs="Arial"/>
        </w:rPr>
      </w:pPr>
      <w:r w:rsidRPr="00C41414">
        <w:rPr>
          <w:rFonts w:cs="Arial"/>
        </w:rPr>
        <w:t>………..………………………………………………….</w:t>
      </w:r>
    </w:p>
    <w:p w14:paraId="7F06CE35" w14:textId="677941C4" w:rsidR="00DC1F4C" w:rsidRDefault="00DC1F4C" w:rsidP="00DC1F4C">
      <w:pPr>
        <w:rPr>
          <w:rFonts w:cs="Arial"/>
        </w:rPr>
      </w:pPr>
      <w:r w:rsidRPr="00C41414">
        <w:rPr>
          <w:rFonts w:cs="Arial"/>
        </w:rPr>
        <w:t xml:space="preserve">jméno a příjmení osoby zastupující </w:t>
      </w:r>
      <w:r w:rsidR="002F07CA">
        <w:rPr>
          <w:rFonts w:cs="Arial"/>
        </w:rPr>
        <w:t>Účastník</w:t>
      </w:r>
      <w:r>
        <w:rPr>
          <w:rFonts w:cs="Arial"/>
        </w:rPr>
        <w:t>a</w:t>
      </w:r>
      <w:r w:rsidRPr="00C41414">
        <w:rPr>
          <w:rFonts w:cs="Arial"/>
        </w:rPr>
        <w:t xml:space="preserve">, </w:t>
      </w:r>
    </w:p>
    <w:p w14:paraId="6BF6D67F" w14:textId="008D8FDA" w:rsidR="00AE1CEE" w:rsidRDefault="00DC1F4C" w:rsidP="0003798B">
      <w:r w:rsidRPr="00C41414">
        <w:rPr>
          <w:rFonts w:cs="Arial"/>
        </w:rPr>
        <w:t xml:space="preserve">včetně uvedení titulu opravňujícího k zastupování </w:t>
      </w:r>
      <w:r w:rsidR="002F07CA">
        <w:rPr>
          <w:rFonts w:cs="Arial"/>
        </w:rPr>
        <w:t>Účastník</w:t>
      </w:r>
      <w:r>
        <w:rPr>
          <w:rFonts w:cs="Arial"/>
        </w:rPr>
        <w:t>a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sectPr w:rsidR="00AE1CEE" w:rsidSect="00AE1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C612" w14:textId="77777777" w:rsidR="00150781" w:rsidRDefault="00150781" w:rsidP="00253508">
      <w:r>
        <w:separator/>
      </w:r>
    </w:p>
  </w:endnote>
  <w:endnote w:type="continuationSeparator" w:id="0">
    <w:p w14:paraId="217ACF2B" w14:textId="77777777" w:rsidR="00150781" w:rsidRDefault="00150781" w:rsidP="0025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335C" w14:textId="77777777" w:rsidR="00702C39" w:rsidRDefault="00702C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CC34" w14:textId="77777777" w:rsidR="00702C39" w:rsidRPr="00982094" w:rsidRDefault="00702C39" w:rsidP="00702C39">
    <w:pPr>
      <w:pStyle w:val="Zhlav"/>
      <w:outlineLvl w:val="0"/>
      <w:rPr>
        <w:rFonts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021401" wp14:editId="01C620EA">
          <wp:simplePos x="0" y="0"/>
          <wp:positionH relativeFrom="column">
            <wp:posOffset>-34290</wp:posOffset>
          </wp:positionH>
          <wp:positionV relativeFrom="paragraph">
            <wp:posOffset>151765</wp:posOffset>
          </wp:positionV>
          <wp:extent cx="1423270" cy="505460"/>
          <wp:effectExtent l="0" t="0" r="5715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7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EACA7" w14:textId="77777777" w:rsidR="00702C39" w:rsidRDefault="00702C39" w:rsidP="00702C39">
    <w:pPr>
      <w:ind w:left="2268"/>
    </w:pPr>
    <w:r>
      <w:t>Město Jirkov</w:t>
    </w:r>
  </w:p>
  <w:p w14:paraId="7FA81559" w14:textId="613B9B02" w:rsidR="00800824" w:rsidRPr="00C0771C" w:rsidRDefault="00702C39" w:rsidP="00702C39">
    <w:pPr>
      <w:ind w:left="2268"/>
    </w:pPr>
    <w:r w:rsidRPr="00982094">
      <w:rPr>
        <w:rFonts w:cs="Arial"/>
      </w:rPr>
      <w:t>náměstí Dr. E. Beneše čp. 1, 431 11 Jirkov</w:t>
    </w:r>
    <w:r>
      <w:rPr>
        <w:rFonts w:cs="Arial"/>
      </w:rPr>
      <w:tab/>
    </w:r>
    <w:r>
      <w:rPr>
        <w:rFonts w:cs="Arial"/>
      </w:rPr>
      <w:tab/>
    </w:r>
    <w:r w:rsidRPr="00AA25B9">
      <w:rPr>
        <w:b/>
        <w:bCs/>
      </w:rPr>
      <w:t xml:space="preserve">Stránka </w:t>
    </w:r>
    <w:r w:rsidRPr="00AA25B9">
      <w:rPr>
        <w:b/>
        <w:bCs/>
      </w:rPr>
      <w:fldChar w:fldCharType="begin"/>
    </w:r>
    <w:r w:rsidRPr="00AA25B9">
      <w:rPr>
        <w:b/>
        <w:bCs/>
      </w:rPr>
      <w:instrText xml:space="preserve"> PAGE   \* MERGEFORMAT </w:instrText>
    </w:r>
    <w:r w:rsidRPr="00AA25B9">
      <w:rPr>
        <w:b/>
        <w:bCs/>
      </w:rPr>
      <w:fldChar w:fldCharType="separate"/>
    </w:r>
    <w:r w:rsidR="00713085">
      <w:rPr>
        <w:b/>
        <w:bCs/>
        <w:noProof/>
      </w:rPr>
      <w:t>2</w:t>
    </w:r>
    <w:r w:rsidRPr="00AA25B9">
      <w:rPr>
        <w:b/>
        <w:bCs/>
      </w:rPr>
      <w:fldChar w:fldCharType="end"/>
    </w:r>
    <w:r w:rsidRPr="00AA25B9">
      <w:rPr>
        <w:b/>
        <w:bCs/>
      </w:rPr>
      <w:t xml:space="preserve"> z </w:t>
    </w:r>
    <w:r w:rsidRPr="00AA25B9">
      <w:rPr>
        <w:b/>
        <w:bCs/>
      </w:rPr>
      <w:fldChar w:fldCharType="begin"/>
    </w:r>
    <w:r w:rsidRPr="00AA25B9">
      <w:rPr>
        <w:b/>
        <w:bCs/>
      </w:rPr>
      <w:instrText xml:space="preserve"> NUMPAGES   \* MERGEFORMAT </w:instrText>
    </w:r>
    <w:r w:rsidRPr="00AA25B9">
      <w:rPr>
        <w:b/>
        <w:bCs/>
      </w:rPr>
      <w:fldChar w:fldCharType="separate"/>
    </w:r>
    <w:r w:rsidR="00713085">
      <w:rPr>
        <w:b/>
        <w:bCs/>
        <w:noProof/>
      </w:rPr>
      <w:t>2</w:t>
    </w:r>
    <w:r w:rsidRPr="00AA25B9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0F51" w14:textId="77777777" w:rsidR="00702C39" w:rsidRDefault="00702C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187F" w14:textId="77777777" w:rsidR="00150781" w:rsidRDefault="00150781" w:rsidP="00253508">
      <w:r>
        <w:separator/>
      </w:r>
    </w:p>
  </w:footnote>
  <w:footnote w:type="continuationSeparator" w:id="0">
    <w:p w14:paraId="508FDF73" w14:textId="77777777" w:rsidR="00150781" w:rsidRDefault="00150781" w:rsidP="0025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EFAD" w14:textId="77777777" w:rsidR="00702C39" w:rsidRDefault="00702C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2D78" w14:textId="192C17E7" w:rsidR="00800824" w:rsidRPr="00C54C68" w:rsidRDefault="00702C39" w:rsidP="0054257F">
    <w:pPr>
      <w:pStyle w:val="Zhlav"/>
      <w:rPr>
        <w:bCs/>
        <w:color w:val="000000" w:themeColor="text1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9DB203" wp14:editId="1DD63EFF">
          <wp:simplePos x="0" y="0"/>
          <wp:positionH relativeFrom="column">
            <wp:posOffset>4090035</wp:posOffset>
          </wp:positionH>
          <wp:positionV relativeFrom="paragraph">
            <wp:posOffset>-93234</wp:posOffset>
          </wp:positionV>
          <wp:extent cx="2124075" cy="716097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340" cy="72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824">
      <w:rPr>
        <w:noProof/>
      </w:rPr>
      <w:drawing>
        <wp:inline distT="0" distB="0" distL="0" distR="0" wp14:anchorId="1FEC3DA4" wp14:editId="5ACD831F">
          <wp:extent cx="3023673" cy="67627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4315" cy="71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43F47" w14:textId="3FA9A3AA" w:rsidR="00800824" w:rsidRPr="0054257F" w:rsidRDefault="00800824" w:rsidP="0054257F">
    <w:pPr>
      <w:pStyle w:val="Zhlav"/>
      <w:rPr>
        <w:bCs/>
        <w:color w:val="000000" w:themeColor="text1"/>
        <w:szCs w:val="16"/>
      </w:rPr>
    </w:pPr>
    <w:r w:rsidRPr="0054257F">
      <w:rPr>
        <w:bCs/>
        <w:color w:val="000000" w:themeColor="text1"/>
        <w:szCs w:val="16"/>
      </w:rPr>
      <w:t>Přívětivé a otevřené město Jirkov</w:t>
    </w:r>
    <w:r>
      <w:rPr>
        <w:bCs/>
        <w:color w:val="000000" w:themeColor="text1"/>
        <w:szCs w:val="16"/>
      </w:rPr>
      <w:t xml:space="preserve">, registrační číslo </w:t>
    </w:r>
    <w:r w:rsidRPr="0054257F">
      <w:rPr>
        <w:bCs/>
        <w:color w:val="000000" w:themeColor="text1"/>
        <w:szCs w:val="16"/>
      </w:rPr>
      <w:t>CZ.03.4.74/0.0/0.0/19_109/0016757</w:t>
    </w:r>
  </w:p>
  <w:p w14:paraId="35BC3BDA" w14:textId="77777777" w:rsidR="00800824" w:rsidRPr="00AE1CEE" w:rsidRDefault="00800824" w:rsidP="00AE1CEE">
    <w:pPr>
      <w:pStyle w:val="Zhlav"/>
      <w:rPr>
        <w:rFonts w:cs="Arial"/>
        <w:b/>
        <w:bCs/>
        <w:sz w:val="12"/>
        <w:szCs w:val="12"/>
      </w:rPr>
    </w:pPr>
  </w:p>
  <w:p w14:paraId="61A2AF27" w14:textId="6E29E0BF" w:rsidR="00273657" w:rsidRPr="002B7A80" w:rsidRDefault="00944C17" w:rsidP="007D5EB0">
    <w:pPr>
      <w:pStyle w:val="Zhlav"/>
      <w:jc w:val="right"/>
      <w:rPr>
        <w:rFonts w:cs="Arial"/>
        <w:b/>
        <w:bCs/>
        <w:sz w:val="24"/>
        <w:szCs w:val="24"/>
      </w:rPr>
    </w:pPr>
    <w:r w:rsidRPr="002B7A80">
      <w:rPr>
        <w:rFonts w:cs="Arial"/>
        <w:b/>
        <w:bCs/>
        <w:sz w:val="24"/>
        <w:szCs w:val="24"/>
      </w:rPr>
      <w:t>Pořízení nových nástrojů komunikace s veřejností města Jirkov</w:t>
    </w:r>
  </w:p>
  <w:p w14:paraId="7B0BFB9C" w14:textId="22184C97" w:rsidR="00AE1CEE" w:rsidRPr="00AE1CEE" w:rsidRDefault="00C22896" w:rsidP="007D5EB0">
    <w:pPr>
      <w:pStyle w:val="Zhlav"/>
      <w:jc w:val="right"/>
      <w:rPr>
        <w:rFonts w:cs="Arial"/>
        <w:b/>
        <w:bCs/>
        <w:sz w:val="24"/>
        <w:szCs w:val="24"/>
      </w:rPr>
    </w:pPr>
    <w:r>
      <w:rPr>
        <w:rFonts w:cs="Arial"/>
        <w:b/>
        <w:bCs/>
        <w:sz w:val="24"/>
        <w:szCs w:val="24"/>
      </w:rPr>
      <w:t xml:space="preserve">Příloha 01 </w:t>
    </w:r>
    <w:r w:rsidR="00944C17">
      <w:rPr>
        <w:rFonts w:cs="Arial"/>
        <w:b/>
        <w:bCs/>
        <w:sz w:val="24"/>
        <w:szCs w:val="24"/>
      </w:rPr>
      <w:t xml:space="preserve">Zadávací dokumentace </w:t>
    </w:r>
    <w:r>
      <w:rPr>
        <w:rFonts w:cs="Arial"/>
        <w:b/>
        <w:bCs/>
        <w:sz w:val="24"/>
        <w:szCs w:val="24"/>
      </w:rPr>
      <w:t>- Krycí list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55E1" w14:textId="77777777" w:rsidR="00702C39" w:rsidRDefault="00702C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0FFB"/>
    <w:multiLevelType w:val="hybridMultilevel"/>
    <w:tmpl w:val="8C6A3E10"/>
    <w:lvl w:ilvl="0" w:tplc="ADB6A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4452E"/>
    <w:multiLevelType w:val="hybridMultilevel"/>
    <w:tmpl w:val="B5622596"/>
    <w:lvl w:ilvl="0" w:tplc="DF3C809E">
      <w:start w:val="1"/>
      <w:numFmt w:val="bullet"/>
      <w:pStyle w:val="ODST3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6100"/>
    <w:multiLevelType w:val="hybridMultilevel"/>
    <w:tmpl w:val="E44CE4D6"/>
    <w:lvl w:ilvl="0" w:tplc="683AEC00">
      <w:start w:val="1"/>
      <w:numFmt w:val="lowerLetter"/>
      <w:pStyle w:val="ODST2"/>
      <w:lvlText w:val="(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77FD1"/>
    <w:multiLevelType w:val="hybridMultilevel"/>
    <w:tmpl w:val="09DEEDB6"/>
    <w:lvl w:ilvl="0" w:tplc="F238005C">
      <w:start w:val="1"/>
      <w:numFmt w:val="decimal"/>
      <w:pStyle w:val="LegendTab"/>
      <w:lvlText w:val="Tabulka 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08A2"/>
    <w:multiLevelType w:val="multilevel"/>
    <w:tmpl w:val="909067C4"/>
    <w:styleLink w:val="Odrkynormln11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C83B76"/>
    <w:multiLevelType w:val="hybridMultilevel"/>
    <w:tmpl w:val="E20A4E90"/>
    <w:lvl w:ilvl="0" w:tplc="4136163E">
      <w:start w:val="1"/>
      <w:numFmt w:val="decimal"/>
      <w:pStyle w:val="ODST1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6AD"/>
    <w:multiLevelType w:val="hybridMultilevel"/>
    <w:tmpl w:val="D70C66E4"/>
    <w:lvl w:ilvl="0" w:tplc="BC661724">
      <w:start w:val="1"/>
      <w:numFmt w:val="bullet"/>
      <w:pStyle w:val="ODST4"/>
      <w:lvlText w:val=""/>
      <w:lvlJc w:val="left"/>
      <w:pPr>
        <w:ind w:left="177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8" w15:restartNumberingAfterBreak="0">
    <w:nsid w:val="581D1D31"/>
    <w:multiLevelType w:val="hybridMultilevel"/>
    <w:tmpl w:val="1E504160"/>
    <w:lvl w:ilvl="0" w:tplc="5BAA23E6">
      <w:start w:val="1"/>
      <w:numFmt w:val="decimal"/>
      <w:pStyle w:val="LegendObr"/>
      <w:lvlText w:val="Obr 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529B"/>
    <w:multiLevelType w:val="multilevel"/>
    <w:tmpl w:val="422021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F3"/>
    <w:rsid w:val="00000783"/>
    <w:rsid w:val="00007105"/>
    <w:rsid w:val="000103C5"/>
    <w:rsid w:val="00010E5B"/>
    <w:rsid w:val="00011083"/>
    <w:rsid w:val="00015544"/>
    <w:rsid w:val="000238C2"/>
    <w:rsid w:val="00023BDC"/>
    <w:rsid w:val="00024A27"/>
    <w:rsid w:val="00026221"/>
    <w:rsid w:val="00026BA0"/>
    <w:rsid w:val="0003109B"/>
    <w:rsid w:val="0003154D"/>
    <w:rsid w:val="00032218"/>
    <w:rsid w:val="00032826"/>
    <w:rsid w:val="000343A1"/>
    <w:rsid w:val="00034A3D"/>
    <w:rsid w:val="0003662D"/>
    <w:rsid w:val="00036CBB"/>
    <w:rsid w:val="0003798B"/>
    <w:rsid w:val="000449E7"/>
    <w:rsid w:val="00045A63"/>
    <w:rsid w:val="00057D51"/>
    <w:rsid w:val="000631C2"/>
    <w:rsid w:val="00066417"/>
    <w:rsid w:val="00067DEA"/>
    <w:rsid w:val="00070F83"/>
    <w:rsid w:val="000726AA"/>
    <w:rsid w:val="00073D60"/>
    <w:rsid w:val="000834A7"/>
    <w:rsid w:val="00083A20"/>
    <w:rsid w:val="00084DC9"/>
    <w:rsid w:val="000874A2"/>
    <w:rsid w:val="00087FB8"/>
    <w:rsid w:val="00091A6D"/>
    <w:rsid w:val="00094EED"/>
    <w:rsid w:val="000958CC"/>
    <w:rsid w:val="00095F01"/>
    <w:rsid w:val="000A4371"/>
    <w:rsid w:val="000B5627"/>
    <w:rsid w:val="000C1875"/>
    <w:rsid w:val="000C4EEC"/>
    <w:rsid w:val="000C56B2"/>
    <w:rsid w:val="000D72E6"/>
    <w:rsid w:val="000D7906"/>
    <w:rsid w:val="000E1BB2"/>
    <w:rsid w:val="000F14FF"/>
    <w:rsid w:val="000F405A"/>
    <w:rsid w:val="000F5DD8"/>
    <w:rsid w:val="000F6443"/>
    <w:rsid w:val="000F7454"/>
    <w:rsid w:val="001110BA"/>
    <w:rsid w:val="00111B2F"/>
    <w:rsid w:val="0011499F"/>
    <w:rsid w:val="001210F8"/>
    <w:rsid w:val="00121F2B"/>
    <w:rsid w:val="001223B8"/>
    <w:rsid w:val="00122660"/>
    <w:rsid w:val="0013221C"/>
    <w:rsid w:val="00132653"/>
    <w:rsid w:val="00135361"/>
    <w:rsid w:val="00137B64"/>
    <w:rsid w:val="00144767"/>
    <w:rsid w:val="001505E4"/>
    <w:rsid w:val="00150781"/>
    <w:rsid w:val="0015218B"/>
    <w:rsid w:val="00155556"/>
    <w:rsid w:val="00156261"/>
    <w:rsid w:val="00160160"/>
    <w:rsid w:val="00164609"/>
    <w:rsid w:val="00166686"/>
    <w:rsid w:val="001741C9"/>
    <w:rsid w:val="00174662"/>
    <w:rsid w:val="001810A1"/>
    <w:rsid w:val="001810A4"/>
    <w:rsid w:val="00185FFD"/>
    <w:rsid w:val="001906D7"/>
    <w:rsid w:val="00190BCF"/>
    <w:rsid w:val="001929C0"/>
    <w:rsid w:val="00193AFE"/>
    <w:rsid w:val="0019615D"/>
    <w:rsid w:val="001A4E21"/>
    <w:rsid w:val="001A6E5F"/>
    <w:rsid w:val="001A7A90"/>
    <w:rsid w:val="001B02E6"/>
    <w:rsid w:val="001B7AD9"/>
    <w:rsid w:val="001C1915"/>
    <w:rsid w:val="001C2147"/>
    <w:rsid w:val="001D5A94"/>
    <w:rsid w:val="001D6C83"/>
    <w:rsid w:val="001D7FD1"/>
    <w:rsid w:val="001E0D1D"/>
    <w:rsid w:val="001E7FB6"/>
    <w:rsid w:val="001F1CE3"/>
    <w:rsid w:val="001F37A2"/>
    <w:rsid w:val="00202A89"/>
    <w:rsid w:val="0021632D"/>
    <w:rsid w:val="00217AC2"/>
    <w:rsid w:val="00224CCF"/>
    <w:rsid w:val="00230789"/>
    <w:rsid w:val="002377AE"/>
    <w:rsid w:val="00241535"/>
    <w:rsid w:val="00245042"/>
    <w:rsid w:val="00245ECB"/>
    <w:rsid w:val="002467C9"/>
    <w:rsid w:val="00253508"/>
    <w:rsid w:val="00255099"/>
    <w:rsid w:val="00255DED"/>
    <w:rsid w:val="00266F1A"/>
    <w:rsid w:val="00270D1C"/>
    <w:rsid w:val="00273657"/>
    <w:rsid w:val="0027369B"/>
    <w:rsid w:val="002743FB"/>
    <w:rsid w:val="00281FC5"/>
    <w:rsid w:val="002861B7"/>
    <w:rsid w:val="00287D78"/>
    <w:rsid w:val="002938C2"/>
    <w:rsid w:val="00294569"/>
    <w:rsid w:val="002961AB"/>
    <w:rsid w:val="002A4286"/>
    <w:rsid w:val="002B7A80"/>
    <w:rsid w:val="002D3984"/>
    <w:rsid w:val="002E02E9"/>
    <w:rsid w:val="002E2CD2"/>
    <w:rsid w:val="002E745C"/>
    <w:rsid w:val="002E7A10"/>
    <w:rsid w:val="002E7F11"/>
    <w:rsid w:val="002F05A6"/>
    <w:rsid w:val="002F07CA"/>
    <w:rsid w:val="002F1454"/>
    <w:rsid w:val="002F782C"/>
    <w:rsid w:val="00300472"/>
    <w:rsid w:val="00304E4A"/>
    <w:rsid w:val="00314F3D"/>
    <w:rsid w:val="00316B9B"/>
    <w:rsid w:val="003204AF"/>
    <w:rsid w:val="00321880"/>
    <w:rsid w:val="00321BA5"/>
    <w:rsid w:val="00322095"/>
    <w:rsid w:val="00332CAD"/>
    <w:rsid w:val="0033362B"/>
    <w:rsid w:val="00334368"/>
    <w:rsid w:val="003360D0"/>
    <w:rsid w:val="003401F7"/>
    <w:rsid w:val="00345F67"/>
    <w:rsid w:val="00353DDE"/>
    <w:rsid w:val="00354645"/>
    <w:rsid w:val="003609DC"/>
    <w:rsid w:val="0036180F"/>
    <w:rsid w:val="00364174"/>
    <w:rsid w:val="00370836"/>
    <w:rsid w:val="0037171C"/>
    <w:rsid w:val="00372EF7"/>
    <w:rsid w:val="003745A0"/>
    <w:rsid w:val="00391AC1"/>
    <w:rsid w:val="003924EE"/>
    <w:rsid w:val="00395807"/>
    <w:rsid w:val="003971BE"/>
    <w:rsid w:val="003978E0"/>
    <w:rsid w:val="003A08DA"/>
    <w:rsid w:val="003A532C"/>
    <w:rsid w:val="003A62E5"/>
    <w:rsid w:val="003A65F8"/>
    <w:rsid w:val="003B4591"/>
    <w:rsid w:val="003C2E41"/>
    <w:rsid w:val="003C3386"/>
    <w:rsid w:val="003C7535"/>
    <w:rsid w:val="003C7A5A"/>
    <w:rsid w:val="003D7140"/>
    <w:rsid w:val="003D7ED8"/>
    <w:rsid w:val="003E70B1"/>
    <w:rsid w:val="004038FE"/>
    <w:rsid w:val="00416E3C"/>
    <w:rsid w:val="00416ED0"/>
    <w:rsid w:val="004175B4"/>
    <w:rsid w:val="00420124"/>
    <w:rsid w:val="004219E6"/>
    <w:rsid w:val="00425117"/>
    <w:rsid w:val="00426196"/>
    <w:rsid w:val="00430EBB"/>
    <w:rsid w:val="00435097"/>
    <w:rsid w:val="00441539"/>
    <w:rsid w:val="00454DB0"/>
    <w:rsid w:val="00474303"/>
    <w:rsid w:val="00490F7F"/>
    <w:rsid w:val="00493849"/>
    <w:rsid w:val="00494738"/>
    <w:rsid w:val="004B0FC8"/>
    <w:rsid w:val="004B2195"/>
    <w:rsid w:val="004C7B3F"/>
    <w:rsid w:val="004D0F79"/>
    <w:rsid w:val="004D71D3"/>
    <w:rsid w:val="004D7F5F"/>
    <w:rsid w:val="004E2AF3"/>
    <w:rsid w:val="0050203E"/>
    <w:rsid w:val="00510D2A"/>
    <w:rsid w:val="00512845"/>
    <w:rsid w:val="005222FE"/>
    <w:rsid w:val="0052361E"/>
    <w:rsid w:val="00541704"/>
    <w:rsid w:val="0054257F"/>
    <w:rsid w:val="00543352"/>
    <w:rsid w:val="0054385F"/>
    <w:rsid w:val="00544532"/>
    <w:rsid w:val="00550068"/>
    <w:rsid w:val="005603EC"/>
    <w:rsid w:val="00563D02"/>
    <w:rsid w:val="0056505B"/>
    <w:rsid w:val="005651A1"/>
    <w:rsid w:val="005667F9"/>
    <w:rsid w:val="00577F94"/>
    <w:rsid w:val="0058047F"/>
    <w:rsid w:val="0058338D"/>
    <w:rsid w:val="0059199B"/>
    <w:rsid w:val="005A0FDE"/>
    <w:rsid w:val="005A52EB"/>
    <w:rsid w:val="005A57D0"/>
    <w:rsid w:val="005B007A"/>
    <w:rsid w:val="005B6C63"/>
    <w:rsid w:val="00601002"/>
    <w:rsid w:val="00603674"/>
    <w:rsid w:val="006071CB"/>
    <w:rsid w:val="006157FF"/>
    <w:rsid w:val="0061683E"/>
    <w:rsid w:val="00616DFE"/>
    <w:rsid w:val="006322C9"/>
    <w:rsid w:val="006341EE"/>
    <w:rsid w:val="006500E6"/>
    <w:rsid w:val="00657557"/>
    <w:rsid w:val="0066591E"/>
    <w:rsid w:val="006663DE"/>
    <w:rsid w:val="0067087D"/>
    <w:rsid w:val="00672F29"/>
    <w:rsid w:val="006766BB"/>
    <w:rsid w:val="00677804"/>
    <w:rsid w:val="00681D11"/>
    <w:rsid w:val="006924BE"/>
    <w:rsid w:val="00694B56"/>
    <w:rsid w:val="006A2902"/>
    <w:rsid w:val="006A3155"/>
    <w:rsid w:val="006A491B"/>
    <w:rsid w:val="006C0835"/>
    <w:rsid w:val="006C13FC"/>
    <w:rsid w:val="006C54E0"/>
    <w:rsid w:val="006D17E6"/>
    <w:rsid w:val="006E0588"/>
    <w:rsid w:val="006E58CF"/>
    <w:rsid w:val="006E6A17"/>
    <w:rsid w:val="006F00E7"/>
    <w:rsid w:val="00702A27"/>
    <w:rsid w:val="00702C39"/>
    <w:rsid w:val="007102EB"/>
    <w:rsid w:val="00713085"/>
    <w:rsid w:val="00713648"/>
    <w:rsid w:val="0071729B"/>
    <w:rsid w:val="00720670"/>
    <w:rsid w:val="0072148A"/>
    <w:rsid w:val="00723209"/>
    <w:rsid w:val="00733234"/>
    <w:rsid w:val="00735806"/>
    <w:rsid w:val="00735B1C"/>
    <w:rsid w:val="00740CA6"/>
    <w:rsid w:val="0074362C"/>
    <w:rsid w:val="00743A5B"/>
    <w:rsid w:val="00744505"/>
    <w:rsid w:val="007545FD"/>
    <w:rsid w:val="0075564E"/>
    <w:rsid w:val="007626F6"/>
    <w:rsid w:val="0076688E"/>
    <w:rsid w:val="00774564"/>
    <w:rsid w:val="00787420"/>
    <w:rsid w:val="00791168"/>
    <w:rsid w:val="007A07D4"/>
    <w:rsid w:val="007A5A0C"/>
    <w:rsid w:val="007A610A"/>
    <w:rsid w:val="007A762E"/>
    <w:rsid w:val="007A7F0F"/>
    <w:rsid w:val="007B1D4A"/>
    <w:rsid w:val="007B6A1D"/>
    <w:rsid w:val="007C25F8"/>
    <w:rsid w:val="007C4668"/>
    <w:rsid w:val="007C795E"/>
    <w:rsid w:val="007D43A3"/>
    <w:rsid w:val="007D5EB0"/>
    <w:rsid w:val="007E04DD"/>
    <w:rsid w:val="007E36A8"/>
    <w:rsid w:val="007F28B1"/>
    <w:rsid w:val="007F3526"/>
    <w:rsid w:val="007F4FE7"/>
    <w:rsid w:val="007F64E6"/>
    <w:rsid w:val="007F789A"/>
    <w:rsid w:val="0080040F"/>
    <w:rsid w:val="00800824"/>
    <w:rsid w:val="008023B2"/>
    <w:rsid w:val="00804A17"/>
    <w:rsid w:val="00805E45"/>
    <w:rsid w:val="008108DF"/>
    <w:rsid w:val="00811493"/>
    <w:rsid w:val="00817FC4"/>
    <w:rsid w:val="00827F21"/>
    <w:rsid w:val="0083431B"/>
    <w:rsid w:val="008360B9"/>
    <w:rsid w:val="00852294"/>
    <w:rsid w:val="00856477"/>
    <w:rsid w:val="00864078"/>
    <w:rsid w:val="008658FC"/>
    <w:rsid w:val="008666BC"/>
    <w:rsid w:val="0087094D"/>
    <w:rsid w:val="00882ADD"/>
    <w:rsid w:val="00883C50"/>
    <w:rsid w:val="0089658A"/>
    <w:rsid w:val="008B302F"/>
    <w:rsid w:val="008C6966"/>
    <w:rsid w:val="008D0551"/>
    <w:rsid w:val="008D5735"/>
    <w:rsid w:val="008E5238"/>
    <w:rsid w:val="00900494"/>
    <w:rsid w:val="009028AE"/>
    <w:rsid w:val="009107F5"/>
    <w:rsid w:val="00911C78"/>
    <w:rsid w:val="00924093"/>
    <w:rsid w:val="00940BC7"/>
    <w:rsid w:val="00944C17"/>
    <w:rsid w:val="00945562"/>
    <w:rsid w:val="00946D39"/>
    <w:rsid w:val="009474C4"/>
    <w:rsid w:val="0095286B"/>
    <w:rsid w:val="00962812"/>
    <w:rsid w:val="009702F8"/>
    <w:rsid w:val="00974A09"/>
    <w:rsid w:val="00980743"/>
    <w:rsid w:val="00980CC7"/>
    <w:rsid w:val="00980FB3"/>
    <w:rsid w:val="00982BCC"/>
    <w:rsid w:val="00983B29"/>
    <w:rsid w:val="0098795C"/>
    <w:rsid w:val="00991302"/>
    <w:rsid w:val="0099164B"/>
    <w:rsid w:val="00994BB4"/>
    <w:rsid w:val="00994D03"/>
    <w:rsid w:val="009B4409"/>
    <w:rsid w:val="009C05C5"/>
    <w:rsid w:val="009D46F7"/>
    <w:rsid w:val="009D56FD"/>
    <w:rsid w:val="009E0359"/>
    <w:rsid w:val="009E4057"/>
    <w:rsid w:val="009E57B2"/>
    <w:rsid w:val="009E75C5"/>
    <w:rsid w:val="009F08F6"/>
    <w:rsid w:val="009F3050"/>
    <w:rsid w:val="00A0129D"/>
    <w:rsid w:val="00A05614"/>
    <w:rsid w:val="00A11F8F"/>
    <w:rsid w:val="00A15FA5"/>
    <w:rsid w:val="00A164B1"/>
    <w:rsid w:val="00A228BB"/>
    <w:rsid w:val="00A246EE"/>
    <w:rsid w:val="00A24A74"/>
    <w:rsid w:val="00A3074E"/>
    <w:rsid w:val="00A30B24"/>
    <w:rsid w:val="00A311B8"/>
    <w:rsid w:val="00A34E70"/>
    <w:rsid w:val="00A3706F"/>
    <w:rsid w:val="00A37BDD"/>
    <w:rsid w:val="00A40B5E"/>
    <w:rsid w:val="00A42CE7"/>
    <w:rsid w:val="00A446B9"/>
    <w:rsid w:val="00A524D5"/>
    <w:rsid w:val="00A52F13"/>
    <w:rsid w:val="00A55742"/>
    <w:rsid w:val="00A61E1F"/>
    <w:rsid w:val="00A65D3C"/>
    <w:rsid w:val="00A66630"/>
    <w:rsid w:val="00A66880"/>
    <w:rsid w:val="00A67516"/>
    <w:rsid w:val="00A67DF6"/>
    <w:rsid w:val="00A70081"/>
    <w:rsid w:val="00A72C85"/>
    <w:rsid w:val="00A74B1B"/>
    <w:rsid w:val="00A85AD0"/>
    <w:rsid w:val="00A9342A"/>
    <w:rsid w:val="00A939ED"/>
    <w:rsid w:val="00A97408"/>
    <w:rsid w:val="00AA1020"/>
    <w:rsid w:val="00AA3B12"/>
    <w:rsid w:val="00AA58F5"/>
    <w:rsid w:val="00AA649B"/>
    <w:rsid w:val="00AB1FD7"/>
    <w:rsid w:val="00AB2A97"/>
    <w:rsid w:val="00AB5866"/>
    <w:rsid w:val="00AC1FC4"/>
    <w:rsid w:val="00AC548F"/>
    <w:rsid w:val="00AC7CAA"/>
    <w:rsid w:val="00AE1B65"/>
    <w:rsid w:val="00AE1CEE"/>
    <w:rsid w:val="00AE3782"/>
    <w:rsid w:val="00AE4918"/>
    <w:rsid w:val="00AF5597"/>
    <w:rsid w:val="00B008F7"/>
    <w:rsid w:val="00B10466"/>
    <w:rsid w:val="00B14758"/>
    <w:rsid w:val="00B2013E"/>
    <w:rsid w:val="00B22B3C"/>
    <w:rsid w:val="00B2311C"/>
    <w:rsid w:val="00B24321"/>
    <w:rsid w:val="00B30990"/>
    <w:rsid w:val="00B35453"/>
    <w:rsid w:val="00B502C6"/>
    <w:rsid w:val="00B504CC"/>
    <w:rsid w:val="00B56DD2"/>
    <w:rsid w:val="00B60CAD"/>
    <w:rsid w:val="00B70306"/>
    <w:rsid w:val="00B74BD2"/>
    <w:rsid w:val="00B82371"/>
    <w:rsid w:val="00B85D72"/>
    <w:rsid w:val="00B87951"/>
    <w:rsid w:val="00B90896"/>
    <w:rsid w:val="00B93F7B"/>
    <w:rsid w:val="00BA68D7"/>
    <w:rsid w:val="00BB52E6"/>
    <w:rsid w:val="00BB615C"/>
    <w:rsid w:val="00BC1E3F"/>
    <w:rsid w:val="00BC4DFB"/>
    <w:rsid w:val="00BC5649"/>
    <w:rsid w:val="00BC600F"/>
    <w:rsid w:val="00BC602B"/>
    <w:rsid w:val="00BD7E93"/>
    <w:rsid w:val="00BE6BDF"/>
    <w:rsid w:val="00BF1320"/>
    <w:rsid w:val="00BF4861"/>
    <w:rsid w:val="00BF6736"/>
    <w:rsid w:val="00BF7627"/>
    <w:rsid w:val="00C0771C"/>
    <w:rsid w:val="00C138CE"/>
    <w:rsid w:val="00C14D1B"/>
    <w:rsid w:val="00C1796C"/>
    <w:rsid w:val="00C22896"/>
    <w:rsid w:val="00C231DD"/>
    <w:rsid w:val="00C259C2"/>
    <w:rsid w:val="00C26D4D"/>
    <w:rsid w:val="00C33273"/>
    <w:rsid w:val="00C447FC"/>
    <w:rsid w:val="00C46893"/>
    <w:rsid w:val="00C4699F"/>
    <w:rsid w:val="00C47652"/>
    <w:rsid w:val="00C50235"/>
    <w:rsid w:val="00C546B5"/>
    <w:rsid w:val="00C54C68"/>
    <w:rsid w:val="00C569B5"/>
    <w:rsid w:val="00C57D2F"/>
    <w:rsid w:val="00C6402D"/>
    <w:rsid w:val="00C674D9"/>
    <w:rsid w:val="00C67FCD"/>
    <w:rsid w:val="00C829C8"/>
    <w:rsid w:val="00C831D5"/>
    <w:rsid w:val="00C90E89"/>
    <w:rsid w:val="00C91322"/>
    <w:rsid w:val="00C96048"/>
    <w:rsid w:val="00C968B3"/>
    <w:rsid w:val="00CA040A"/>
    <w:rsid w:val="00CA277F"/>
    <w:rsid w:val="00CA3FFE"/>
    <w:rsid w:val="00CB6284"/>
    <w:rsid w:val="00CC449A"/>
    <w:rsid w:val="00CC48BB"/>
    <w:rsid w:val="00CE0F17"/>
    <w:rsid w:val="00CE1197"/>
    <w:rsid w:val="00CE162D"/>
    <w:rsid w:val="00CE2385"/>
    <w:rsid w:val="00CE3D44"/>
    <w:rsid w:val="00CE62C2"/>
    <w:rsid w:val="00CE7A27"/>
    <w:rsid w:val="00D05A98"/>
    <w:rsid w:val="00D05E1C"/>
    <w:rsid w:val="00D067C0"/>
    <w:rsid w:val="00D219AD"/>
    <w:rsid w:val="00D22C1B"/>
    <w:rsid w:val="00D2312A"/>
    <w:rsid w:val="00D24956"/>
    <w:rsid w:val="00D25D94"/>
    <w:rsid w:val="00D278B1"/>
    <w:rsid w:val="00D359AD"/>
    <w:rsid w:val="00D44BCC"/>
    <w:rsid w:val="00D47984"/>
    <w:rsid w:val="00D56099"/>
    <w:rsid w:val="00D616F3"/>
    <w:rsid w:val="00D62C73"/>
    <w:rsid w:val="00D7728F"/>
    <w:rsid w:val="00D92E0A"/>
    <w:rsid w:val="00D934D0"/>
    <w:rsid w:val="00DA2F1F"/>
    <w:rsid w:val="00DA34C2"/>
    <w:rsid w:val="00DA3645"/>
    <w:rsid w:val="00DB3539"/>
    <w:rsid w:val="00DC0259"/>
    <w:rsid w:val="00DC1426"/>
    <w:rsid w:val="00DC1F4C"/>
    <w:rsid w:val="00DC3A40"/>
    <w:rsid w:val="00DC469F"/>
    <w:rsid w:val="00DD0021"/>
    <w:rsid w:val="00DD605E"/>
    <w:rsid w:val="00DD6610"/>
    <w:rsid w:val="00DE023A"/>
    <w:rsid w:val="00DE503C"/>
    <w:rsid w:val="00E01823"/>
    <w:rsid w:val="00E0349B"/>
    <w:rsid w:val="00E07479"/>
    <w:rsid w:val="00E16DCB"/>
    <w:rsid w:val="00E17B87"/>
    <w:rsid w:val="00E222A9"/>
    <w:rsid w:val="00E3356E"/>
    <w:rsid w:val="00E364A2"/>
    <w:rsid w:val="00E374CB"/>
    <w:rsid w:val="00E41A06"/>
    <w:rsid w:val="00E42F33"/>
    <w:rsid w:val="00E60AFE"/>
    <w:rsid w:val="00E66016"/>
    <w:rsid w:val="00E66979"/>
    <w:rsid w:val="00E75DF8"/>
    <w:rsid w:val="00E77226"/>
    <w:rsid w:val="00E77FA0"/>
    <w:rsid w:val="00E836B5"/>
    <w:rsid w:val="00E92830"/>
    <w:rsid w:val="00E9766D"/>
    <w:rsid w:val="00EA4606"/>
    <w:rsid w:val="00EA69E1"/>
    <w:rsid w:val="00EB0D71"/>
    <w:rsid w:val="00EB49BF"/>
    <w:rsid w:val="00EB4D3F"/>
    <w:rsid w:val="00EC02AB"/>
    <w:rsid w:val="00EC02BF"/>
    <w:rsid w:val="00EC0FFE"/>
    <w:rsid w:val="00EC200B"/>
    <w:rsid w:val="00ED26CC"/>
    <w:rsid w:val="00ED3F47"/>
    <w:rsid w:val="00EE6555"/>
    <w:rsid w:val="00EF6E63"/>
    <w:rsid w:val="00F00051"/>
    <w:rsid w:val="00F00D7A"/>
    <w:rsid w:val="00F05746"/>
    <w:rsid w:val="00F05B70"/>
    <w:rsid w:val="00F11470"/>
    <w:rsid w:val="00F12664"/>
    <w:rsid w:val="00F1539C"/>
    <w:rsid w:val="00F211A0"/>
    <w:rsid w:val="00F241CD"/>
    <w:rsid w:val="00F24AED"/>
    <w:rsid w:val="00F3271F"/>
    <w:rsid w:val="00F32D27"/>
    <w:rsid w:val="00F3591C"/>
    <w:rsid w:val="00F55CF3"/>
    <w:rsid w:val="00F57585"/>
    <w:rsid w:val="00F60FB7"/>
    <w:rsid w:val="00F65A23"/>
    <w:rsid w:val="00F6772C"/>
    <w:rsid w:val="00F67ACD"/>
    <w:rsid w:val="00F70949"/>
    <w:rsid w:val="00F7095C"/>
    <w:rsid w:val="00F71A39"/>
    <w:rsid w:val="00F92F4C"/>
    <w:rsid w:val="00FA0F59"/>
    <w:rsid w:val="00FA1F6E"/>
    <w:rsid w:val="00FA627F"/>
    <w:rsid w:val="00FC1D11"/>
    <w:rsid w:val="00FC227D"/>
    <w:rsid w:val="00FC4C06"/>
    <w:rsid w:val="00FC57CE"/>
    <w:rsid w:val="00FD19F1"/>
    <w:rsid w:val="00FD52B9"/>
    <w:rsid w:val="00FD740F"/>
    <w:rsid w:val="00FE0A90"/>
    <w:rsid w:val="00FE76F6"/>
    <w:rsid w:val="00FE7AB7"/>
    <w:rsid w:val="00FF08C3"/>
    <w:rsid w:val="00FF1448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BA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98B"/>
    <w:pPr>
      <w:spacing w:after="60" w:line="264" w:lineRule="auto"/>
    </w:pPr>
    <w:rPr>
      <w:rFonts w:ascii="Arial" w:hAnsi="Arial" w:cs="Calibri"/>
      <w:color w:val="000000"/>
      <w:sz w:val="22"/>
      <w:szCs w:val="22"/>
    </w:rPr>
  </w:style>
  <w:style w:type="paragraph" w:styleId="Nadpis1">
    <w:name w:val="heading 1"/>
    <w:aliases w:val="_Nadpis 1"/>
    <w:next w:val="Normln"/>
    <w:link w:val="Nadpis1Char"/>
    <w:uiPriority w:val="9"/>
    <w:qFormat/>
    <w:rsid w:val="00026BA0"/>
    <w:pPr>
      <w:keepNext/>
      <w:keepLines/>
      <w:numPr>
        <w:numId w:val="1"/>
      </w:numPr>
      <w:pBdr>
        <w:bottom w:val="single" w:sz="4" w:space="1" w:color="auto"/>
      </w:pBdr>
      <w:tabs>
        <w:tab w:val="left" w:pos="851"/>
      </w:tabs>
      <w:spacing w:before="240" w:after="240"/>
      <w:ind w:left="851" w:hanging="851"/>
      <w:outlineLvl w:val="0"/>
    </w:pPr>
    <w:rPr>
      <w:rFonts w:ascii="Arial" w:eastAsia="Arial" w:hAnsi="Arial" w:cs="Calibri"/>
      <w:b/>
      <w:color w:val="0070C0"/>
      <w:sz w:val="32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026BA0"/>
    <w:pPr>
      <w:keepNext/>
      <w:keepLines/>
      <w:numPr>
        <w:ilvl w:val="1"/>
        <w:numId w:val="1"/>
      </w:numPr>
      <w:tabs>
        <w:tab w:val="left" w:pos="851"/>
      </w:tabs>
      <w:spacing w:before="240" w:after="120"/>
      <w:ind w:left="851" w:hanging="851"/>
      <w:outlineLvl w:val="1"/>
    </w:pPr>
    <w:rPr>
      <w:rFonts w:ascii="Arial" w:eastAsia="Arial" w:hAnsi="Arial" w:cs="Calibri"/>
      <w:b/>
      <w:sz w:val="28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26BA0"/>
    <w:pPr>
      <w:numPr>
        <w:ilvl w:val="2"/>
      </w:numPr>
      <w:tabs>
        <w:tab w:val="clear" w:pos="851"/>
      </w:tabs>
      <w:ind w:left="851" w:hanging="851"/>
      <w:outlineLvl w:val="2"/>
    </w:pPr>
    <w:rPr>
      <w:rFonts w:eastAsia="Times New Roman"/>
      <w:sz w:val="24"/>
    </w:rPr>
  </w:style>
  <w:style w:type="paragraph" w:styleId="Nadpis4">
    <w:name w:val="heading 4"/>
    <w:next w:val="Normln"/>
    <w:link w:val="Nadpis4Char"/>
    <w:uiPriority w:val="9"/>
    <w:unhideWhenUsed/>
    <w:qFormat/>
    <w:rsid w:val="00026BA0"/>
    <w:pPr>
      <w:keepNext/>
      <w:keepLines/>
      <w:numPr>
        <w:ilvl w:val="3"/>
        <w:numId w:val="1"/>
      </w:numPr>
      <w:spacing w:before="240" w:after="120"/>
      <w:ind w:left="851" w:hanging="851"/>
      <w:outlineLvl w:val="3"/>
    </w:pPr>
    <w:rPr>
      <w:rFonts w:ascii="Arial" w:hAnsi="Arial" w:cs="Calibri"/>
      <w:b/>
      <w:iCs/>
      <w:color w:val="000000"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qFormat/>
    <w:rsid w:val="00026BA0"/>
    <w:pPr>
      <w:keepNext/>
      <w:keepLines/>
      <w:numPr>
        <w:ilvl w:val="4"/>
        <w:numId w:val="1"/>
      </w:numPr>
      <w:tabs>
        <w:tab w:val="left" w:pos="1843"/>
      </w:tabs>
      <w:spacing w:before="240" w:after="120"/>
      <w:ind w:left="1009" w:hanging="1009"/>
      <w:outlineLvl w:val="4"/>
    </w:pPr>
    <w:rPr>
      <w:rFonts w:ascii="Arial" w:hAnsi="Arial" w:cs="Calibri"/>
      <w:b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BA0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cs="Times New Roman"/>
      <w:iCs/>
      <w:color w:val="1F3763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0D7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libri Light" w:hAnsi="Calibri Light" w:cs="Times New Roman"/>
      <w:i/>
      <w:iCs/>
      <w:color w:val="40404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0D7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0D7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03798B"/>
    <w:rPr>
      <w:rFonts w:ascii="Arial" w:eastAsia="Arial" w:hAnsi="Arial" w:cs="Calibri"/>
      <w:b/>
      <w:color w:val="0070C0"/>
      <w:sz w:val="32"/>
      <w:szCs w:val="22"/>
    </w:rPr>
  </w:style>
  <w:style w:type="character" w:customStyle="1" w:styleId="Nadpis2Char">
    <w:name w:val="Nadpis 2 Char"/>
    <w:link w:val="Nadpis2"/>
    <w:uiPriority w:val="9"/>
    <w:rsid w:val="00026BA0"/>
    <w:rPr>
      <w:rFonts w:ascii="Arial" w:eastAsia="Arial" w:hAnsi="Arial" w:cs="Calibri"/>
      <w:b/>
      <w:sz w:val="28"/>
      <w:szCs w:val="22"/>
    </w:rPr>
  </w:style>
  <w:style w:type="character" w:customStyle="1" w:styleId="Nadpis3Char">
    <w:name w:val="Nadpis 3 Char"/>
    <w:link w:val="Nadpis3"/>
    <w:uiPriority w:val="9"/>
    <w:rsid w:val="00026BA0"/>
    <w:rPr>
      <w:rFonts w:ascii="Arial" w:hAnsi="Arial" w:cs="Calibri"/>
      <w:b/>
      <w:sz w:val="24"/>
      <w:szCs w:val="22"/>
    </w:rPr>
  </w:style>
  <w:style w:type="character" w:customStyle="1" w:styleId="Nadpis4Char">
    <w:name w:val="Nadpis 4 Char"/>
    <w:link w:val="Nadpis4"/>
    <w:uiPriority w:val="9"/>
    <w:rsid w:val="00026BA0"/>
    <w:rPr>
      <w:rFonts w:ascii="Arial" w:hAnsi="Arial" w:cs="Calibri"/>
      <w:b/>
      <w:iCs/>
      <w:color w:val="000000"/>
      <w:sz w:val="22"/>
      <w:szCs w:val="22"/>
    </w:rPr>
  </w:style>
  <w:style w:type="character" w:customStyle="1" w:styleId="Nadpis5Char">
    <w:name w:val="Nadpis 5 Char"/>
    <w:link w:val="Nadpis5"/>
    <w:uiPriority w:val="9"/>
    <w:rsid w:val="00026BA0"/>
    <w:rPr>
      <w:rFonts w:ascii="Arial" w:hAnsi="Arial" w:cs="Calibri"/>
      <w:b/>
      <w:color w:val="00000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026BA0"/>
    <w:rPr>
      <w:rFonts w:ascii="Arial" w:hAnsi="Arial"/>
      <w:iCs/>
      <w:color w:val="1F3763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00D7A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00D7A"/>
    <w:rPr>
      <w:rFonts w:ascii="Calibri Light" w:hAnsi="Calibri Light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00D7A"/>
    <w:rPr>
      <w:rFonts w:ascii="Calibri Light" w:hAnsi="Calibri Light"/>
      <w:i/>
      <w:iCs/>
      <w:color w:val="40404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00824"/>
    <w:pPr>
      <w:tabs>
        <w:tab w:val="left" w:pos="1100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2467C9"/>
  </w:style>
  <w:style w:type="paragraph" w:styleId="Obsah3">
    <w:name w:val="toc 3"/>
    <w:hidden/>
    <w:uiPriority w:val="39"/>
    <w:rsid w:val="002467C9"/>
    <w:pPr>
      <w:spacing w:after="60"/>
      <w:jc w:val="both"/>
    </w:pPr>
    <w:rPr>
      <w:rFonts w:ascii="Arial" w:eastAsia="Calibri" w:hAnsi="Arial" w:cs="Calibri"/>
      <w:color w:val="000000"/>
      <w:sz w:val="22"/>
      <w:szCs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1FD7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71729B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521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729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67F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5667F9"/>
    <w:rPr>
      <w:rFonts w:eastAsia="Times New Roman" w:cs="Calibri"/>
      <w:color w:val="000000"/>
    </w:rPr>
  </w:style>
  <w:style w:type="character" w:styleId="Hypertextovodkaz">
    <w:name w:val="Hyperlink"/>
    <w:uiPriority w:val="99"/>
    <w:unhideWhenUsed/>
    <w:rsid w:val="00026BA0"/>
    <w:rPr>
      <w:rFonts w:ascii="Arial" w:hAnsi="Arial"/>
      <w:color w:val="0563C1"/>
      <w:sz w:val="22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5A57D0"/>
  </w:style>
  <w:style w:type="paragraph" w:styleId="Nadpisobsahu">
    <w:name w:val="TOC Heading"/>
    <w:basedOn w:val="Nadpis1"/>
    <w:next w:val="Normln"/>
    <w:uiPriority w:val="39"/>
    <w:semiHidden/>
    <w:qFormat/>
    <w:rsid w:val="0013221C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Cs w:val="32"/>
    </w:rPr>
  </w:style>
  <w:style w:type="table" w:styleId="Mkatabulky">
    <w:name w:val="Table Grid"/>
    <w:basedOn w:val="Normlntabulka"/>
    <w:uiPriority w:val="39"/>
    <w:rsid w:val="008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52294"/>
    <w:rPr>
      <w:rFonts w:cs="Calibri"/>
      <w:color w:val="000000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CE7A2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semiHidden/>
    <w:qFormat/>
    <w:rsid w:val="006F00E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D7E93"/>
    <w:rPr>
      <w:color w:val="954F72" w:themeColor="followedHyperlink"/>
      <w:u w:val="single"/>
    </w:rPr>
  </w:style>
  <w:style w:type="paragraph" w:customStyle="1" w:styleId="LegendTab">
    <w:name w:val="Legend Tab"/>
    <w:basedOn w:val="Normln"/>
    <w:next w:val="Normln"/>
    <w:link w:val="LegendTabChar"/>
    <w:uiPriority w:val="50"/>
    <w:qFormat/>
    <w:rsid w:val="000D7906"/>
    <w:pPr>
      <w:numPr>
        <w:numId w:val="2"/>
      </w:numPr>
      <w:tabs>
        <w:tab w:val="left" w:pos="1000"/>
      </w:tabs>
      <w:spacing w:before="120"/>
      <w:jc w:val="right"/>
    </w:pPr>
    <w:rPr>
      <w:rFonts w:cs="Times New Roman"/>
      <w:i/>
      <w:color w:val="auto"/>
      <w:szCs w:val="16"/>
    </w:rPr>
  </w:style>
  <w:style w:type="character" w:customStyle="1" w:styleId="LegendTabChar">
    <w:name w:val="Legend Tab Char"/>
    <w:link w:val="LegendTab"/>
    <w:uiPriority w:val="50"/>
    <w:rsid w:val="000D7906"/>
    <w:rPr>
      <w:rFonts w:ascii="Arial" w:hAnsi="Arial"/>
      <w:i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B4D3F"/>
    <w:pPr>
      <w:suppressAutoHyphens/>
      <w:ind w:left="283"/>
      <w:jc w:val="both"/>
    </w:pPr>
    <w:rPr>
      <w:rFonts w:ascii="Heuristica" w:hAnsi="Heuristica" w:cs="Times New Roman"/>
      <w:color w:val="auto"/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B4D3F"/>
    <w:rPr>
      <w:rFonts w:ascii="Heuristica" w:hAnsi="Heuristica"/>
      <w:sz w:val="16"/>
      <w:szCs w:val="16"/>
      <w:lang w:eastAsia="ar-SA"/>
    </w:rPr>
  </w:style>
  <w:style w:type="paragraph" w:styleId="Obsah5">
    <w:name w:val="toc 5"/>
    <w:basedOn w:val="Normln"/>
    <w:next w:val="Normln"/>
    <w:autoRedefine/>
    <w:uiPriority w:val="39"/>
    <w:unhideWhenUsed/>
    <w:rsid w:val="005A57D0"/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semiHidden/>
    <w:rsid w:val="00AA649B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semiHidden/>
    <w:rsid w:val="00AA649B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semiHidden/>
    <w:rsid w:val="00AA649B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semiHidden/>
    <w:rsid w:val="00AA649B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649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AA64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pat">
    <w:name w:val="footer"/>
    <w:basedOn w:val="Normln"/>
    <w:link w:val="ZpatChar"/>
    <w:uiPriority w:val="99"/>
    <w:unhideWhenUsed/>
    <w:rsid w:val="00A30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0B24"/>
    <w:rPr>
      <w:rFonts w:cs="Calibri"/>
      <w:color w:val="000000"/>
      <w:sz w:val="22"/>
      <w:szCs w:val="22"/>
    </w:rPr>
  </w:style>
  <w:style w:type="paragraph" w:customStyle="1" w:styleId="ODST4">
    <w:name w:val="ODST 4"/>
    <w:basedOn w:val="Normln"/>
    <w:link w:val="ODST4Char"/>
    <w:uiPriority w:val="29"/>
    <w:qFormat/>
    <w:rsid w:val="00800824"/>
    <w:pPr>
      <w:numPr>
        <w:numId w:val="5"/>
      </w:numPr>
      <w:spacing w:before="60"/>
      <w:ind w:left="1775" w:hanging="357"/>
    </w:pPr>
    <w:rPr>
      <w:rFonts w:cs="Times New Roman"/>
      <w:color w:val="auto"/>
      <w:szCs w:val="16"/>
    </w:rPr>
  </w:style>
  <w:style w:type="character" w:customStyle="1" w:styleId="ODST4Char">
    <w:name w:val="ODST 4 Char"/>
    <w:link w:val="ODST4"/>
    <w:uiPriority w:val="29"/>
    <w:rsid w:val="00800824"/>
    <w:rPr>
      <w:rFonts w:ascii="Arial" w:hAnsi="Arial"/>
      <w:sz w:val="22"/>
      <w:szCs w:val="16"/>
    </w:rPr>
  </w:style>
  <w:style w:type="paragraph" w:customStyle="1" w:styleId="ODST3">
    <w:name w:val="ODST 3"/>
    <w:basedOn w:val="Normln"/>
    <w:link w:val="ODST3Char"/>
    <w:uiPriority w:val="29"/>
    <w:qFormat/>
    <w:rsid w:val="005A57D0"/>
    <w:pPr>
      <w:numPr>
        <w:numId w:val="3"/>
      </w:numPr>
      <w:spacing w:before="60"/>
    </w:pPr>
    <w:rPr>
      <w:rFonts w:cs="Times New Roman"/>
      <w:color w:val="auto"/>
      <w:szCs w:val="16"/>
    </w:rPr>
  </w:style>
  <w:style w:type="character" w:customStyle="1" w:styleId="ODST3Char">
    <w:name w:val="ODST 3 Char"/>
    <w:basedOn w:val="Standardnpsmoodstavce"/>
    <w:link w:val="ODST3"/>
    <w:uiPriority w:val="29"/>
    <w:rsid w:val="002467C9"/>
    <w:rPr>
      <w:rFonts w:ascii="Arial" w:hAnsi="Arial"/>
      <w:sz w:val="22"/>
      <w:szCs w:val="16"/>
    </w:rPr>
  </w:style>
  <w:style w:type="paragraph" w:customStyle="1" w:styleId="ODST1">
    <w:name w:val="ODST 1"/>
    <w:basedOn w:val="Normln"/>
    <w:link w:val="ODST1Char"/>
    <w:uiPriority w:val="29"/>
    <w:qFormat/>
    <w:rsid w:val="00800824"/>
    <w:pPr>
      <w:numPr>
        <w:numId w:val="8"/>
      </w:numPr>
      <w:spacing w:before="60"/>
      <w:ind w:left="567" w:hanging="567"/>
    </w:pPr>
    <w:rPr>
      <w:rFonts w:eastAsiaTheme="minorHAnsi" w:cstheme="minorBidi"/>
      <w:color w:val="auto"/>
      <w:szCs w:val="20"/>
    </w:rPr>
  </w:style>
  <w:style w:type="character" w:customStyle="1" w:styleId="ODST1Char">
    <w:name w:val="ODST 1 Char"/>
    <w:basedOn w:val="Standardnpsmoodstavce"/>
    <w:link w:val="ODST1"/>
    <w:uiPriority w:val="29"/>
    <w:rsid w:val="00800824"/>
    <w:rPr>
      <w:rFonts w:ascii="Arial" w:eastAsiaTheme="minorHAnsi" w:hAnsi="Arial" w:cstheme="minorBidi"/>
      <w:sz w:val="22"/>
    </w:rPr>
  </w:style>
  <w:style w:type="paragraph" w:customStyle="1" w:styleId="ODST2">
    <w:name w:val="ODST 2"/>
    <w:basedOn w:val="Normln"/>
    <w:link w:val="ODST2Char"/>
    <w:uiPriority w:val="29"/>
    <w:qFormat/>
    <w:rsid w:val="00800824"/>
    <w:pPr>
      <w:numPr>
        <w:numId w:val="4"/>
      </w:numPr>
      <w:spacing w:before="60"/>
      <w:ind w:left="1134" w:hanging="567"/>
    </w:pPr>
    <w:rPr>
      <w:rFonts w:eastAsiaTheme="minorHAnsi" w:cstheme="minorBidi"/>
      <w:color w:val="auto"/>
      <w:szCs w:val="20"/>
    </w:rPr>
  </w:style>
  <w:style w:type="character" w:customStyle="1" w:styleId="ODST2Char">
    <w:name w:val="ODST 2 Char"/>
    <w:basedOn w:val="Standardnpsmoodstavce"/>
    <w:link w:val="ODST2"/>
    <w:uiPriority w:val="29"/>
    <w:rsid w:val="00800824"/>
    <w:rPr>
      <w:rFonts w:ascii="Arial" w:eastAsiaTheme="minorHAnsi" w:hAnsi="Arial" w:cstheme="minorBidi"/>
      <w:sz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160"/>
    <w:pPr>
      <w:spacing w:before="20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160"/>
    <w:rPr>
      <w:rFonts w:asciiTheme="minorHAnsi" w:eastAsiaTheme="minorHAnsi" w:hAnsiTheme="minorHAnsi" w:cstheme="minorBidi"/>
      <w:lang w:eastAsia="en-US"/>
    </w:rPr>
  </w:style>
  <w:style w:type="paragraph" w:customStyle="1" w:styleId="LegendObr">
    <w:name w:val="Legend Obr"/>
    <w:basedOn w:val="Normln"/>
    <w:next w:val="Normln"/>
    <w:link w:val="LegendObrChar"/>
    <w:uiPriority w:val="99"/>
    <w:rsid w:val="000D7906"/>
    <w:pPr>
      <w:numPr>
        <w:numId w:val="7"/>
      </w:numPr>
      <w:tabs>
        <w:tab w:val="left" w:pos="1000"/>
      </w:tabs>
      <w:spacing w:before="120"/>
      <w:jc w:val="right"/>
    </w:pPr>
    <w:rPr>
      <w:i/>
      <w:color w:val="auto"/>
      <w:szCs w:val="16"/>
    </w:rPr>
  </w:style>
  <w:style w:type="character" w:customStyle="1" w:styleId="LegendObrChar">
    <w:name w:val="Legend Obr Char"/>
    <w:link w:val="LegendObr"/>
    <w:uiPriority w:val="99"/>
    <w:rsid w:val="000D7906"/>
    <w:rPr>
      <w:rFonts w:ascii="Arial" w:hAnsi="Arial" w:cs="Calibri"/>
      <w:i/>
      <w:sz w:val="22"/>
      <w:szCs w:val="16"/>
    </w:rPr>
  </w:style>
  <w:style w:type="numbering" w:customStyle="1" w:styleId="Odrkynormln11">
    <w:name w:val="Odrážky normální11"/>
    <w:basedOn w:val="Bezseznamu"/>
    <w:rsid w:val="009107F5"/>
    <w:pPr>
      <w:numPr>
        <w:numId w:val="6"/>
      </w:numPr>
    </w:pPr>
  </w:style>
  <w:style w:type="paragraph" w:styleId="Bezmezer">
    <w:name w:val="No Spacing"/>
    <w:uiPriority w:val="1"/>
    <w:semiHidden/>
    <w:qFormat/>
    <w:rsid w:val="00DA2F1F"/>
    <w:rPr>
      <w:rFonts w:ascii="Arial" w:hAnsi="Arial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lzakova@jirk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FA0B-AE92-44B1-B1B3-0E145DB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8T06:30:00Z</dcterms:created>
  <dcterms:modified xsi:type="dcterms:W3CDTF">2022-05-12T09:12:00Z</dcterms:modified>
</cp:coreProperties>
</file>